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3D919C17" w:rsidR="00524B02" w:rsidRPr="002D2493" w:rsidRDefault="007C6AFF" w:rsidP="000C2CB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Lunes</w:t>
      </w:r>
      <w:r w:rsidR="00524B02" w:rsidRPr="002D2493">
        <w:rPr>
          <w:rFonts w:ascii="Montserrat" w:hAnsi="Montserrat"/>
          <w:b/>
          <w:color w:val="000000" w:themeColor="text1"/>
          <w:sz w:val="48"/>
          <w:szCs w:val="48"/>
        </w:rPr>
        <w:t xml:space="preserve"> </w:t>
      </w:r>
    </w:p>
    <w:p w14:paraId="247A863D" w14:textId="0CE5FCD2" w:rsidR="00524B02" w:rsidRPr="002D2493" w:rsidRDefault="007C6AFF" w:rsidP="000C2CB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14:paraId="0B7CAB41" w14:textId="77819405" w:rsidR="00524B02" w:rsidRPr="002D2493" w:rsidRDefault="00524B02" w:rsidP="000C2CB5">
      <w:pPr>
        <w:spacing w:after="0" w:line="240" w:lineRule="auto"/>
        <w:jc w:val="center"/>
        <w:rPr>
          <w:rFonts w:ascii="Montserrat" w:hAnsi="Montserrat"/>
          <w:b/>
          <w:color w:val="000000" w:themeColor="text1"/>
          <w:sz w:val="48"/>
          <w:szCs w:val="48"/>
        </w:rPr>
      </w:pPr>
      <w:r w:rsidRPr="002D2493">
        <w:rPr>
          <w:rFonts w:ascii="Montserrat" w:hAnsi="Montserrat"/>
          <w:b/>
          <w:color w:val="000000" w:themeColor="text1"/>
          <w:sz w:val="48"/>
          <w:szCs w:val="48"/>
        </w:rPr>
        <w:t xml:space="preserve">de </w:t>
      </w:r>
      <w:r w:rsidR="007C6AFF">
        <w:rPr>
          <w:rFonts w:ascii="Montserrat" w:hAnsi="Montserrat"/>
          <w:b/>
          <w:color w:val="000000" w:themeColor="text1"/>
          <w:sz w:val="48"/>
          <w:szCs w:val="48"/>
        </w:rPr>
        <w:t>j</w:t>
      </w:r>
      <w:r w:rsidR="00431DD3" w:rsidRPr="002D2493">
        <w:rPr>
          <w:rFonts w:ascii="Montserrat" w:hAnsi="Montserrat"/>
          <w:b/>
          <w:color w:val="000000" w:themeColor="text1"/>
          <w:sz w:val="48"/>
          <w:szCs w:val="48"/>
        </w:rPr>
        <w:t>unio</w:t>
      </w:r>
    </w:p>
    <w:p w14:paraId="48C28EF7" w14:textId="77777777" w:rsidR="00524B02" w:rsidRPr="002D2493" w:rsidRDefault="00524B02" w:rsidP="000C2CB5">
      <w:pPr>
        <w:spacing w:after="0" w:line="240" w:lineRule="auto"/>
        <w:jc w:val="center"/>
        <w:rPr>
          <w:rFonts w:ascii="Montserrat" w:hAnsi="Montserrat"/>
          <w:b/>
          <w:color w:val="000000" w:themeColor="text1"/>
          <w:sz w:val="40"/>
          <w:szCs w:val="40"/>
        </w:rPr>
      </w:pPr>
    </w:p>
    <w:p w14:paraId="6AF375F7" w14:textId="77777777" w:rsidR="00524B02" w:rsidRPr="002D2493" w:rsidRDefault="00524B02" w:rsidP="000C2CB5">
      <w:pPr>
        <w:spacing w:after="0" w:line="240" w:lineRule="auto"/>
        <w:jc w:val="center"/>
        <w:rPr>
          <w:rFonts w:ascii="Montserrat" w:hAnsi="Montserrat"/>
          <w:b/>
          <w:color w:val="000000" w:themeColor="text1"/>
          <w:sz w:val="52"/>
          <w:szCs w:val="52"/>
        </w:rPr>
      </w:pPr>
      <w:r w:rsidRPr="002D2493">
        <w:rPr>
          <w:rFonts w:ascii="Montserrat" w:hAnsi="Montserrat"/>
          <w:b/>
          <w:color w:val="000000" w:themeColor="text1"/>
          <w:sz w:val="52"/>
          <w:szCs w:val="52"/>
        </w:rPr>
        <w:t>Cuarto de Primaria</w:t>
      </w:r>
    </w:p>
    <w:p w14:paraId="67826CC3" w14:textId="52BFFBEF" w:rsidR="00B004B9" w:rsidRPr="002D2493" w:rsidRDefault="00C161CC" w:rsidP="000C2CB5">
      <w:pPr>
        <w:spacing w:after="0" w:line="240" w:lineRule="auto"/>
        <w:jc w:val="center"/>
        <w:rPr>
          <w:rFonts w:ascii="Montserrat" w:hAnsi="Montserrat"/>
          <w:b/>
          <w:color w:val="000000" w:themeColor="text1"/>
          <w:sz w:val="52"/>
          <w:szCs w:val="52"/>
        </w:rPr>
      </w:pPr>
      <w:r w:rsidRPr="002D2493">
        <w:rPr>
          <w:rFonts w:ascii="Montserrat" w:hAnsi="Montserrat"/>
          <w:b/>
          <w:color w:val="000000" w:themeColor="text1"/>
          <w:sz w:val="52"/>
          <w:szCs w:val="52"/>
        </w:rPr>
        <w:t>Ciencias N</w:t>
      </w:r>
      <w:r w:rsidR="00A954D1" w:rsidRPr="002D2493">
        <w:rPr>
          <w:rFonts w:ascii="Montserrat" w:hAnsi="Montserrat"/>
          <w:b/>
          <w:color w:val="000000" w:themeColor="text1"/>
          <w:sz w:val="52"/>
          <w:szCs w:val="52"/>
        </w:rPr>
        <w:t>aturales</w:t>
      </w:r>
      <w:r w:rsidR="00B004B9" w:rsidRPr="002D2493">
        <w:rPr>
          <w:rFonts w:ascii="Montserrat" w:hAnsi="Montserrat"/>
          <w:b/>
          <w:color w:val="000000" w:themeColor="text1"/>
          <w:sz w:val="52"/>
          <w:szCs w:val="52"/>
        </w:rPr>
        <w:t xml:space="preserve"> </w:t>
      </w:r>
    </w:p>
    <w:p w14:paraId="4BEDD955" w14:textId="77777777" w:rsidR="00443368" w:rsidRPr="002D2493" w:rsidRDefault="00443368" w:rsidP="000C2CB5">
      <w:pPr>
        <w:spacing w:after="0" w:line="240" w:lineRule="auto"/>
        <w:jc w:val="center"/>
        <w:rPr>
          <w:rFonts w:ascii="Montserrat" w:hAnsi="Montserrat"/>
          <w:b/>
          <w:color w:val="000000" w:themeColor="text1"/>
          <w:sz w:val="40"/>
          <w:szCs w:val="40"/>
        </w:rPr>
      </w:pPr>
    </w:p>
    <w:p w14:paraId="5D9CBF98" w14:textId="69586AC9" w:rsidR="00B004B9" w:rsidRPr="002D2493" w:rsidRDefault="00FC7E3F" w:rsidP="000C2CB5">
      <w:pPr>
        <w:spacing w:after="0" w:line="240" w:lineRule="auto"/>
        <w:jc w:val="center"/>
        <w:rPr>
          <w:rFonts w:ascii="Montserrat" w:hAnsi="Montserrat"/>
          <w:bCs/>
          <w:i/>
          <w:iCs/>
          <w:color w:val="000000" w:themeColor="text1"/>
          <w:sz w:val="48"/>
          <w:szCs w:val="48"/>
        </w:rPr>
      </w:pPr>
      <w:r w:rsidRPr="002D2493">
        <w:rPr>
          <w:rFonts w:ascii="Montserrat" w:hAnsi="Montserrat"/>
          <w:bCs/>
          <w:i/>
          <w:iCs/>
          <w:color w:val="000000" w:themeColor="text1"/>
          <w:sz w:val="48"/>
          <w:szCs w:val="48"/>
        </w:rPr>
        <w:t>Reforcemos lo aprendido</w:t>
      </w:r>
    </w:p>
    <w:p w14:paraId="1723AA4B" w14:textId="77777777" w:rsidR="002D2493" w:rsidRPr="002D2493" w:rsidRDefault="002D2493" w:rsidP="000C2CB5">
      <w:pPr>
        <w:spacing w:after="0" w:line="240" w:lineRule="auto"/>
        <w:jc w:val="both"/>
        <w:rPr>
          <w:rFonts w:ascii="Montserrat" w:hAnsi="Montserrat"/>
          <w:b/>
          <w:i/>
          <w:iCs/>
          <w:color w:val="000000" w:themeColor="text1"/>
        </w:rPr>
      </w:pPr>
    </w:p>
    <w:p w14:paraId="5A612250" w14:textId="77777777" w:rsidR="002D2493" w:rsidRPr="002D2493" w:rsidRDefault="002D2493" w:rsidP="000C2CB5">
      <w:pPr>
        <w:spacing w:after="0" w:line="240" w:lineRule="auto"/>
        <w:jc w:val="both"/>
        <w:rPr>
          <w:rFonts w:ascii="Montserrat" w:hAnsi="Montserrat"/>
          <w:b/>
          <w:i/>
          <w:iCs/>
          <w:color w:val="000000" w:themeColor="text1"/>
        </w:rPr>
      </w:pPr>
    </w:p>
    <w:p w14:paraId="5CEB84F0" w14:textId="63291599" w:rsidR="009A54EE" w:rsidRPr="002D2493" w:rsidRDefault="00B004B9" w:rsidP="000C2CB5">
      <w:pPr>
        <w:spacing w:after="0" w:line="240" w:lineRule="auto"/>
        <w:jc w:val="both"/>
        <w:rPr>
          <w:rFonts w:ascii="Montserrat" w:hAnsi="Montserrat" w:cs="Arial"/>
          <w:i/>
        </w:rPr>
      </w:pPr>
      <w:r w:rsidRPr="002D2493">
        <w:rPr>
          <w:rFonts w:ascii="Montserrat" w:hAnsi="Montserrat"/>
          <w:b/>
          <w:i/>
          <w:iCs/>
          <w:color w:val="000000" w:themeColor="text1"/>
        </w:rPr>
        <w:t xml:space="preserve">Aprendizaje esperado: </w:t>
      </w:r>
      <w:r w:rsidR="007C6AFF">
        <w:rPr>
          <w:rFonts w:ascii="Montserrat" w:hAnsi="Montserrat" w:cs="Arial"/>
          <w:i/>
        </w:rPr>
        <w:t>i</w:t>
      </w:r>
      <w:r w:rsidR="009A54EE" w:rsidRPr="002D2493">
        <w:rPr>
          <w:rFonts w:ascii="Montserrat" w:hAnsi="Montserrat" w:cs="Arial"/>
          <w:i/>
        </w:rPr>
        <w:t>dentifica que la temperatura y el tiempo influyen en la cocción de los alimentos.</w:t>
      </w:r>
    </w:p>
    <w:p w14:paraId="2507DE13" w14:textId="77777777" w:rsidR="009A54EE" w:rsidRPr="002D2493" w:rsidRDefault="009A54EE" w:rsidP="000C2CB5">
      <w:pPr>
        <w:spacing w:after="0" w:line="240" w:lineRule="auto"/>
        <w:jc w:val="both"/>
        <w:rPr>
          <w:rFonts w:ascii="Montserrat" w:hAnsi="Montserrat" w:cs="Arial"/>
          <w:i/>
        </w:rPr>
      </w:pPr>
    </w:p>
    <w:p w14:paraId="5257C58D" w14:textId="77777777" w:rsidR="009A54EE" w:rsidRPr="002D2493" w:rsidRDefault="009A54EE" w:rsidP="000C2CB5">
      <w:pPr>
        <w:spacing w:after="0" w:line="240" w:lineRule="auto"/>
        <w:jc w:val="both"/>
        <w:rPr>
          <w:rFonts w:ascii="Montserrat" w:hAnsi="Montserrat" w:cs="Arial"/>
          <w:i/>
        </w:rPr>
      </w:pPr>
      <w:r w:rsidRPr="002D2493">
        <w:rPr>
          <w:rFonts w:ascii="Montserrat" w:hAnsi="Montserrat" w:cs="Arial"/>
          <w:i/>
        </w:rPr>
        <w:t>Identifica que la temperatura, el tiempo y la acción de los microorganismos influyen en la descomposición de los alimentos.</w:t>
      </w:r>
    </w:p>
    <w:p w14:paraId="39DF34B4" w14:textId="77777777" w:rsidR="009A54EE" w:rsidRPr="002D2493" w:rsidRDefault="009A54EE" w:rsidP="000C2CB5">
      <w:pPr>
        <w:spacing w:after="0" w:line="240" w:lineRule="auto"/>
        <w:jc w:val="both"/>
        <w:rPr>
          <w:rFonts w:ascii="Montserrat" w:hAnsi="Montserrat" w:cs="Arial"/>
          <w:i/>
        </w:rPr>
      </w:pPr>
    </w:p>
    <w:p w14:paraId="0C428E50" w14:textId="77777777" w:rsidR="009A54EE" w:rsidRPr="002D2493" w:rsidRDefault="009A54EE" w:rsidP="000C2CB5">
      <w:pPr>
        <w:spacing w:after="0" w:line="240" w:lineRule="auto"/>
        <w:jc w:val="both"/>
        <w:rPr>
          <w:rFonts w:ascii="Montserrat" w:hAnsi="Montserrat" w:cs="Arial"/>
          <w:i/>
        </w:rPr>
      </w:pPr>
      <w:r w:rsidRPr="002D2493">
        <w:rPr>
          <w:rFonts w:ascii="Montserrat" w:hAnsi="Montserrat" w:cs="Arial"/>
          <w:i/>
        </w:rPr>
        <w:t>Reconoce algunas formas de generar calor, así como su importancia en la vida cotidiana.</w:t>
      </w:r>
    </w:p>
    <w:p w14:paraId="42F5A0E7" w14:textId="77777777" w:rsidR="009A54EE" w:rsidRPr="002D2493" w:rsidRDefault="009A54EE" w:rsidP="000C2CB5">
      <w:pPr>
        <w:spacing w:after="0" w:line="240" w:lineRule="auto"/>
        <w:jc w:val="both"/>
        <w:rPr>
          <w:rFonts w:ascii="Montserrat" w:hAnsi="Montserrat" w:cs="Arial"/>
          <w:i/>
        </w:rPr>
      </w:pPr>
    </w:p>
    <w:p w14:paraId="0DA93793" w14:textId="705A4F9A" w:rsidR="00B004B9" w:rsidRPr="002D2493" w:rsidRDefault="009A54EE" w:rsidP="000C2CB5">
      <w:pPr>
        <w:spacing w:after="0" w:line="240" w:lineRule="auto"/>
        <w:jc w:val="both"/>
        <w:rPr>
          <w:rFonts w:ascii="Montserrat" w:hAnsi="Montserrat"/>
          <w:i/>
          <w:iCs/>
          <w:color w:val="000000" w:themeColor="text1"/>
        </w:rPr>
      </w:pPr>
      <w:r w:rsidRPr="002D2493">
        <w:rPr>
          <w:rFonts w:ascii="Montserrat" w:hAnsi="Montserrat" w:cs="Arial"/>
          <w:i/>
        </w:rPr>
        <w:t>Describe algunos efectos del calor en los materiales y su aprovechamiento en diversas actividades.</w:t>
      </w:r>
    </w:p>
    <w:p w14:paraId="427DCC63" w14:textId="77777777" w:rsidR="008E3C26" w:rsidRPr="002D2493" w:rsidRDefault="008E3C26" w:rsidP="000C2CB5">
      <w:pPr>
        <w:spacing w:after="0" w:line="240" w:lineRule="auto"/>
        <w:jc w:val="both"/>
        <w:rPr>
          <w:rFonts w:ascii="Montserrat" w:hAnsi="Montserrat"/>
          <w:i/>
          <w:iCs/>
          <w:color w:val="000000" w:themeColor="text1"/>
        </w:rPr>
      </w:pPr>
    </w:p>
    <w:p w14:paraId="3B43933B" w14:textId="243A4873" w:rsidR="0028155A" w:rsidRPr="002D2493" w:rsidRDefault="00441821" w:rsidP="000C2CB5">
      <w:pPr>
        <w:spacing w:after="0" w:line="240" w:lineRule="auto"/>
        <w:jc w:val="both"/>
        <w:rPr>
          <w:rFonts w:ascii="Montserrat" w:hAnsi="Montserrat"/>
          <w:i/>
        </w:rPr>
      </w:pPr>
      <w:r w:rsidRPr="002D2493">
        <w:rPr>
          <w:rFonts w:ascii="Montserrat" w:hAnsi="Montserrat"/>
          <w:b/>
          <w:i/>
        </w:rPr>
        <w:t xml:space="preserve">Énfasis: </w:t>
      </w:r>
      <w:r w:rsidR="007C6AFF">
        <w:rPr>
          <w:rFonts w:ascii="Montserrat" w:hAnsi="Montserrat" w:cs="Arial"/>
          <w:i/>
        </w:rPr>
        <w:t>r</w:t>
      </w:r>
      <w:r w:rsidR="00840B1C" w:rsidRPr="002D2493">
        <w:rPr>
          <w:rFonts w:ascii="Montserrat" w:hAnsi="Montserrat" w:cs="Arial"/>
          <w:i/>
        </w:rPr>
        <w:t>efuerza lo aprendido acerca del efecto de la temperatura, el tiempo y la acción de los microorganismos en los alimentos, así como, formas de generar calor y su efecto en los materiales.</w:t>
      </w:r>
    </w:p>
    <w:p w14:paraId="300A2F3A" w14:textId="77777777" w:rsidR="008E3C26" w:rsidRPr="002D2493" w:rsidRDefault="008E3C26" w:rsidP="000C2CB5">
      <w:pPr>
        <w:spacing w:after="0" w:line="240" w:lineRule="auto"/>
        <w:jc w:val="both"/>
        <w:rPr>
          <w:rFonts w:ascii="Montserrat" w:hAnsi="Montserrat"/>
          <w:i/>
        </w:rPr>
      </w:pPr>
    </w:p>
    <w:p w14:paraId="50BF39D1" w14:textId="77777777" w:rsidR="00D673C5" w:rsidRPr="002D2493" w:rsidRDefault="00D673C5" w:rsidP="000C2CB5">
      <w:pPr>
        <w:spacing w:after="0" w:line="240" w:lineRule="auto"/>
        <w:jc w:val="both"/>
        <w:rPr>
          <w:rFonts w:ascii="Montserrat" w:hAnsi="Montserrat"/>
          <w:i/>
        </w:rPr>
      </w:pPr>
    </w:p>
    <w:p w14:paraId="4DBA179A" w14:textId="77777777" w:rsidR="00B004B9" w:rsidRPr="002D2493" w:rsidRDefault="00B004B9" w:rsidP="000C2CB5">
      <w:pPr>
        <w:spacing w:after="0" w:line="240" w:lineRule="auto"/>
        <w:jc w:val="both"/>
        <w:rPr>
          <w:rFonts w:ascii="Montserrat" w:hAnsi="Montserrat"/>
          <w:b/>
          <w:sz w:val="28"/>
          <w:szCs w:val="28"/>
        </w:rPr>
      </w:pPr>
      <w:r w:rsidRPr="002D2493">
        <w:rPr>
          <w:rFonts w:ascii="Montserrat" w:hAnsi="Montserrat"/>
          <w:b/>
          <w:sz w:val="28"/>
          <w:szCs w:val="28"/>
        </w:rPr>
        <w:t>¿Qué vamos a aprender?</w:t>
      </w:r>
    </w:p>
    <w:p w14:paraId="2931DD6E" w14:textId="77777777" w:rsidR="000B163D" w:rsidRPr="002D2493" w:rsidRDefault="000B163D" w:rsidP="000C2CB5">
      <w:pPr>
        <w:spacing w:after="0" w:line="240" w:lineRule="auto"/>
        <w:jc w:val="both"/>
        <w:rPr>
          <w:rFonts w:ascii="Montserrat" w:hAnsi="Montserrat"/>
        </w:rPr>
      </w:pPr>
    </w:p>
    <w:p w14:paraId="6CF27833" w14:textId="078D8711" w:rsidR="00807132" w:rsidRPr="002D2493" w:rsidRDefault="00807132" w:rsidP="000C2CB5">
      <w:pPr>
        <w:spacing w:after="0" w:line="240" w:lineRule="auto"/>
        <w:jc w:val="both"/>
        <w:rPr>
          <w:rFonts w:ascii="Montserrat" w:hAnsi="Montserrat"/>
        </w:rPr>
      </w:pPr>
      <w:r w:rsidRPr="002D2493">
        <w:rPr>
          <w:rFonts w:ascii="Montserrat" w:hAnsi="Montserrat"/>
        </w:rPr>
        <w:t>En esta sesión realizarás un repaso que te permi</w:t>
      </w:r>
      <w:r w:rsidR="001C683D" w:rsidRPr="002D2493">
        <w:rPr>
          <w:rFonts w:ascii="Montserrat" w:hAnsi="Montserrat"/>
        </w:rPr>
        <w:t>tirá reforzar tus conocimientos acerca de la temperatura, el tiempo y la acción de los microorganismos en los alimentos, así como, formas de generar calor y su efecto en los materiales.</w:t>
      </w:r>
    </w:p>
    <w:p w14:paraId="3CE36C19" w14:textId="77777777" w:rsidR="0013166E" w:rsidRPr="002D2493" w:rsidRDefault="0013166E" w:rsidP="000C2CB5">
      <w:pPr>
        <w:spacing w:after="0" w:line="240" w:lineRule="auto"/>
        <w:jc w:val="both"/>
        <w:rPr>
          <w:rFonts w:ascii="Montserrat" w:hAnsi="Montserrat"/>
          <w:b/>
        </w:rPr>
      </w:pPr>
    </w:p>
    <w:p w14:paraId="708C19E3" w14:textId="77777777" w:rsidR="007E29E5" w:rsidRPr="002D2493" w:rsidRDefault="007E29E5" w:rsidP="000C2CB5">
      <w:pPr>
        <w:spacing w:after="0" w:line="240" w:lineRule="auto"/>
        <w:jc w:val="both"/>
        <w:rPr>
          <w:rFonts w:ascii="Montserrat" w:hAnsi="Montserrat"/>
          <w:b/>
        </w:rPr>
      </w:pPr>
    </w:p>
    <w:p w14:paraId="2D989A18" w14:textId="1C438915" w:rsidR="000A7EF0" w:rsidRPr="002D2493" w:rsidRDefault="00B004B9" w:rsidP="000C2CB5">
      <w:pPr>
        <w:spacing w:after="0" w:line="240" w:lineRule="auto"/>
        <w:jc w:val="both"/>
        <w:rPr>
          <w:rFonts w:ascii="Montserrat" w:hAnsi="Montserrat"/>
          <w:b/>
          <w:sz w:val="28"/>
          <w:szCs w:val="28"/>
        </w:rPr>
      </w:pPr>
      <w:r w:rsidRPr="002D2493">
        <w:rPr>
          <w:rFonts w:ascii="Montserrat" w:hAnsi="Montserrat"/>
          <w:b/>
          <w:sz w:val="28"/>
          <w:szCs w:val="28"/>
        </w:rPr>
        <w:t>¿Qué hacemos?</w:t>
      </w:r>
    </w:p>
    <w:p w14:paraId="200BADBB" w14:textId="77777777" w:rsidR="00C125A8" w:rsidRPr="002D2493" w:rsidRDefault="00C125A8" w:rsidP="000C2CB5">
      <w:pPr>
        <w:spacing w:after="0" w:line="240" w:lineRule="auto"/>
        <w:jc w:val="both"/>
        <w:rPr>
          <w:rStyle w:val="Hipervnculo"/>
          <w:rFonts w:ascii="Montserrat" w:hAnsi="Montserrat" w:cs="Arial"/>
          <w:color w:val="auto"/>
          <w:u w:val="none"/>
        </w:rPr>
      </w:pPr>
    </w:p>
    <w:p w14:paraId="4F2D763A" w14:textId="75518077" w:rsidR="00F819FC" w:rsidRPr="002D2493" w:rsidRDefault="00F819FC"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lastRenderedPageBreak/>
        <w:t>Los repasos son fundamentales para fortalecer, reafirmar y mejorar el aprendizaje de los temas ya estudiados.</w:t>
      </w:r>
    </w:p>
    <w:p w14:paraId="28C6E76B" w14:textId="77777777" w:rsidR="000C2CB5" w:rsidRPr="002D2493" w:rsidRDefault="000C2CB5" w:rsidP="000C2CB5">
      <w:pPr>
        <w:spacing w:after="0" w:line="240" w:lineRule="auto"/>
        <w:jc w:val="both"/>
        <w:rPr>
          <w:rStyle w:val="Hipervnculo"/>
          <w:rFonts w:ascii="Montserrat" w:hAnsi="Montserrat" w:cs="Arial"/>
          <w:color w:val="auto"/>
          <w:u w:val="none"/>
        </w:rPr>
      </w:pPr>
    </w:p>
    <w:p w14:paraId="52BA53C9" w14:textId="2832DE2F" w:rsidR="00F819FC" w:rsidRPr="002D2493" w:rsidRDefault="00F819FC"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Comenzarás con la recapitulación de aspectos relevantes, vas a comenzar observando el siguiente video</w:t>
      </w:r>
      <w:r w:rsidR="001B6C28" w:rsidRPr="002D2493">
        <w:rPr>
          <w:rStyle w:val="Hipervnculo"/>
          <w:rFonts w:ascii="Montserrat" w:hAnsi="Montserrat" w:cs="Arial"/>
          <w:color w:val="auto"/>
          <w:u w:val="none"/>
        </w:rPr>
        <w:t>, termínalo en el minuto 1:30</w:t>
      </w:r>
    </w:p>
    <w:p w14:paraId="71A8AF83" w14:textId="77777777" w:rsidR="000C2CB5" w:rsidRPr="002D2493" w:rsidRDefault="000C2CB5" w:rsidP="000C2CB5">
      <w:pPr>
        <w:spacing w:after="0" w:line="240" w:lineRule="auto"/>
        <w:jc w:val="both"/>
        <w:rPr>
          <w:rStyle w:val="Hipervnculo"/>
          <w:rFonts w:ascii="Montserrat" w:hAnsi="Montserrat" w:cs="Arial"/>
          <w:color w:val="auto"/>
          <w:u w:val="none"/>
        </w:rPr>
      </w:pPr>
    </w:p>
    <w:p w14:paraId="64E731A1" w14:textId="716E2BBC" w:rsidR="00F819FC" w:rsidRPr="002D2493" w:rsidRDefault="00F819FC" w:rsidP="000C2CB5">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Secretos culinarios de staff. Camote.</w:t>
      </w:r>
    </w:p>
    <w:p w14:paraId="6A5C8DBA" w14:textId="77777777" w:rsidR="00C1172E" w:rsidRPr="002D2493" w:rsidRDefault="00EC0FA2" w:rsidP="000C2CB5">
      <w:pPr>
        <w:pStyle w:val="Prrafodelista"/>
        <w:spacing w:after="0" w:line="240" w:lineRule="auto"/>
        <w:jc w:val="both"/>
        <w:rPr>
          <w:rStyle w:val="Hipervnculo"/>
          <w:rFonts w:ascii="Montserrat" w:hAnsi="Montserrat" w:cs="Arial"/>
          <w:color w:val="auto"/>
          <w:u w:val="none"/>
        </w:rPr>
      </w:pPr>
      <w:hyperlink r:id="rId8" w:history="1">
        <w:r w:rsidR="00A31C05" w:rsidRPr="002D2493">
          <w:rPr>
            <w:rStyle w:val="Hipervnculo"/>
            <w:rFonts w:ascii="Montserrat" w:hAnsi="Montserrat" w:cs="Arial"/>
            <w:u w:val="none"/>
          </w:rPr>
          <w:t>https://www.youtube.com/watch?v=We5ZnmfN</w:t>
        </w:r>
        <w:r w:rsidR="00A31C05" w:rsidRPr="002D2493">
          <w:rPr>
            <w:rStyle w:val="Hipervnculo"/>
            <w:rFonts w:ascii="Montserrat" w:hAnsi="Montserrat" w:cs="Arial"/>
            <w:u w:val="none"/>
          </w:rPr>
          <w:t>WUQ</w:t>
        </w:r>
      </w:hyperlink>
    </w:p>
    <w:p w14:paraId="4282855E" w14:textId="77777777" w:rsidR="001B6C28" w:rsidRPr="002D2493" w:rsidRDefault="001B6C28" w:rsidP="001B6C28">
      <w:pPr>
        <w:spacing w:after="0" w:line="240" w:lineRule="auto"/>
        <w:jc w:val="both"/>
        <w:rPr>
          <w:rStyle w:val="Hipervnculo"/>
          <w:rFonts w:ascii="Montserrat" w:hAnsi="Montserrat" w:cs="Arial"/>
          <w:color w:val="auto"/>
          <w:u w:val="none"/>
        </w:rPr>
      </w:pPr>
    </w:p>
    <w:p w14:paraId="4B032DAB" w14:textId="009B87E5" w:rsidR="001B6C28" w:rsidRPr="002D2493" w:rsidRDefault="001B6C28" w:rsidP="001B6C28">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tema de este video habla sobre la cocción de los alimentos, el tema que viste fue sobre la temperatura y el tiempo se necesita para la cocción de los alimentos.</w:t>
      </w:r>
    </w:p>
    <w:p w14:paraId="69B915CF" w14:textId="77777777" w:rsidR="001B6C28" w:rsidRPr="002D2493" w:rsidRDefault="001B6C28" w:rsidP="001B6C28">
      <w:pPr>
        <w:spacing w:after="0" w:line="240" w:lineRule="auto"/>
        <w:jc w:val="both"/>
        <w:rPr>
          <w:rStyle w:val="Hipervnculo"/>
          <w:rFonts w:ascii="Montserrat" w:hAnsi="Montserrat" w:cs="Arial"/>
          <w:color w:val="auto"/>
          <w:u w:val="none"/>
        </w:rPr>
      </w:pPr>
    </w:p>
    <w:p w14:paraId="7C869A30" w14:textId="07246F99" w:rsidR="001B6C28" w:rsidRPr="002D2493" w:rsidRDefault="001B6C28" w:rsidP="001B6C28">
      <w:pPr>
        <w:spacing w:after="0" w:line="240" w:lineRule="auto"/>
        <w:jc w:val="center"/>
        <w:rPr>
          <w:rStyle w:val="Hipervnculo"/>
          <w:rFonts w:ascii="Montserrat" w:hAnsi="Montserrat" w:cs="Arial"/>
          <w:color w:val="auto"/>
          <w:u w:val="none"/>
        </w:rPr>
      </w:pPr>
      <w:r w:rsidRPr="002D2493">
        <w:rPr>
          <w:rStyle w:val="Hipervnculo"/>
          <w:rFonts w:ascii="Montserrat" w:hAnsi="Montserrat" w:cs="Arial"/>
          <w:noProof/>
          <w:color w:val="auto"/>
          <w:u w:val="none"/>
          <w:lang w:val="en-US"/>
        </w:rPr>
        <w:drawing>
          <wp:inline distT="0" distB="0" distL="0" distR="0" wp14:anchorId="1BD9FA6E" wp14:editId="333E1A4F">
            <wp:extent cx="1800000" cy="1951200"/>
            <wp:effectExtent l="19050" t="19050" r="1016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951200"/>
                    </a:xfrm>
                    <a:prstGeom prst="rect">
                      <a:avLst/>
                    </a:prstGeom>
                    <a:ln>
                      <a:solidFill>
                        <a:schemeClr val="accent2"/>
                      </a:solidFill>
                    </a:ln>
                  </pic:spPr>
                </pic:pic>
              </a:graphicData>
            </a:graphic>
          </wp:inline>
        </w:drawing>
      </w:r>
    </w:p>
    <w:p w14:paraId="28446070" w14:textId="77777777" w:rsidR="001B6C28" w:rsidRPr="002D2493" w:rsidRDefault="001B6C28" w:rsidP="001B6C28">
      <w:pPr>
        <w:spacing w:after="0" w:line="240" w:lineRule="auto"/>
        <w:jc w:val="center"/>
        <w:rPr>
          <w:rStyle w:val="Hipervnculo"/>
          <w:rFonts w:ascii="Montserrat" w:hAnsi="Montserrat" w:cs="Arial"/>
          <w:color w:val="2E74B5" w:themeColor="accent5" w:themeShade="BF"/>
          <w:sz w:val="16"/>
          <w:szCs w:val="16"/>
          <w:u w:val="none"/>
          <w:lang w:val="en-US"/>
        </w:rPr>
      </w:pPr>
      <w:r w:rsidRPr="002D2493">
        <w:rPr>
          <w:rStyle w:val="Hipervnculo"/>
          <w:rFonts w:ascii="Montserrat" w:hAnsi="Montserrat" w:cs="Arial"/>
          <w:color w:val="2E74B5" w:themeColor="accent5" w:themeShade="BF"/>
          <w:sz w:val="16"/>
          <w:szCs w:val="16"/>
          <w:u w:val="none"/>
          <w:lang w:val="en-US"/>
        </w:rPr>
        <w:t>Fuente:  Charles R. Knight (1920), Wikimedia commons</w:t>
      </w:r>
    </w:p>
    <w:p w14:paraId="708421F0" w14:textId="54E3B28E" w:rsidR="001B6C28" w:rsidRPr="002D2493" w:rsidRDefault="001B6C28" w:rsidP="001B6C28">
      <w:pPr>
        <w:spacing w:after="0" w:line="240" w:lineRule="auto"/>
        <w:jc w:val="center"/>
        <w:rPr>
          <w:rStyle w:val="Hipervnculo"/>
          <w:rFonts w:ascii="Montserrat" w:hAnsi="Montserrat" w:cs="Arial"/>
          <w:color w:val="2E74B5" w:themeColor="accent5" w:themeShade="BF"/>
          <w:sz w:val="16"/>
          <w:szCs w:val="16"/>
          <w:u w:val="none"/>
        </w:rPr>
      </w:pPr>
      <w:r w:rsidRPr="002D2493">
        <w:rPr>
          <w:rStyle w:val="Hipervnculo"/>
          <w:rFonts w:ascii="Montserrat" w:hAnsi="Montserrat" w:cs="Arial"/>
          <w:color w:val="2E74B5" w:themeColor="accent5" w:themeShade="BF"/>
          <w:sz w:val="16"/>
          <w:szCs w:val="16"/>
          <w:u w:val="none"/>
        </w:rPr>
        <w:t xml:space="preserve">Los hombres de </w:t>
      </w:r>
      <w:proofErr w:type="spellStart"/>
      <w:r w:rsidRPr="002D2493">
        <w:rPr>
          <w:rStyle w:val="Hipervnculo"/>
          <w:rFonts w:ascii="Montserrat" w:hAnsi="Montserrat" w:cs="Arial"/>
          <w:color w:val="2E74B5" w:themeColor="accent5" w:themeShade="BF"/>
          <w:sz w:val="16"/>
          <w:szCs w:val="16"/>
          <w:u w:val="none"/>
        </w:rPr>
        <w:t>Cromañon</w:t>
      </w:r>
      <w:proofErr w:type="spellEnd"/>
      <w:r w:rsidRPr="002D2493">
        <w:rPr>
          <w:rStyle w:val="Hipervnculo"/>
          <w:rFonts w:ascii="Montserrat" w:hAnsi="Montserrat" w:cs="Arial"/>
          <w:color w:val="2E74B5" w:themeColor="accent5" w:themeShade="BF"/>
          <w:sz w:val="16"/>
          <w:szCs w:val="16"/>
          <w:u w:val="none"/>
        </w:rPr>
        <w:t xml:space="preserve"> u homo sapiens t</w:t>
      </w:r>
      <w:r w:rsidR="00C777BC" w:rsidRPr="002D2493">
        <w:rPr>
          <w:rStyle w:val="Hipervnculo"/>
          <w:rFonts w:ascii="Montserrat" w:hAnsi="Montserrat" w:cs="Arial"/>
          <w:color w:val="2E74B5" w:themeColor="accent5" w:themeShade="BF"/>
          <w:sz w:val="16"/>
          <w:szCs w:val="16"/>
          <w:u w:val="none"/>
        </w:rPr>
        <w:t>rabajando instrumentos líticos</w:t>
      </w:r>
    </w:p>
    <w:p w14:paraId="7CEE168A" w14:textId="5CFB1C68" w:rsidR="00C777BC" w:rsidRPr="002D2493" w:rsidRDefault="00C777BC" w:rsidP="001B6C28">
      <w:pPr>
        <w:spacing w:after="0" w:line="240" w:lineRule="auto"/>
        <w:jc w:val="center"/>
        <w:rPr>
          <w:rStyle w:val="Hipervnculo"/>
          <w:rFonts w:ascii="Montserrat" w:hAnsi="Montserrat" w:cs="Arial"/>
          <w:color w:val="2E74B5" w:themeColor="accent5" w:themeShade="BF"/>
          <w:sz w:val="16"/>
          <w:szCs w:val="16"/>
          <w:u w:val="none"/>
        </w:rPr>
      </w:pPr>
      <w:r w:rsidRPr="002D2493">
        <w:rPr>
          <w:rStyle w:val="Hipervnculo"/>
          <w:rFonts w:ascii="Montserrat" w:hAnsi="Montserrat" w:cs="Arial"/>
          <w:color w:val="2E74B5" w:themeColor="accent5" w:themeShade="BF"/>
          <w:sz w:val="16"/>
          <w:szCs w:val="16"/>
          <w:u w:val="none"/>
        </w:rPr>
        <w:t>http://uapas2.bunam.unam.mx/sociales/migraciones_prehistoria/</w:t>
      </w:r>
    </w:p>
    <w:p w14:paraId="1D188296" w14:textId="77777777" w:rsidR="00C777BC" w:rsidRPr="002D2493" w:rsidRDefault="00C777BC" w:rsidP="00C777BC">
      <w:pPr>
        <w:spacing w:after="0" w:line="240" w:lineRule="auto"/>
        <w:jc w:val="both"/>
        <w:rPr>
          <w:rStyle w:val="Hipervnculo"/>
          <w:rFonts w:ascii="Montserrat" w:hAnsi="Montserrat" w:cs="Arial"/>
          <w:color w:val="auto"/>
          <w:sz w:val="16"/>
          <w:szCs w:val="16"/>
          <w:u w:val="none"/>
        </w:rPr>
      </w:pPr>
    </w:p>
    <w:p w14:paraId="092F3D8F" w14:textId="77777777" w:rsidR="00222C09" w:rsidRPr="002D2493" w:rsidRDefault="00F04BC0" w:rsidP="00C777B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recordarás que la cocción se descubrió en la antigüedad y que las personas que vivían entonces, tal vez por descuido, o quizá probando, acercaron carne al fuego y después, al probarla descubrieron que su sabor era mejor y que tenía una consistencia más suave.</w:t>
      </w:r>
    </w:p>
    <w:p w14:paraId="1E80C0AE" w14:textId="77777777" w:rsidR="00222C09" w:rsidRPr="002D2493" w:rsidRDefault="00222C09" w:rsidP="00C777BC">
      <w:pPr>
        <w:spacing w:after="0" w:line="240" w:lineRule="auto"/>
        <w:jc w:val="both"/>
        <w:rPr>
          <w:rStyle w:val="Hipervnculo"/>
          <w:rFonts w:ascii="Montserrat" w:hAnsi="Montserrat" w:cs="Arial"/>
          <w:color w:val="auto"/>
          <w:u w:val="none"/>
        </w:rPr>
      </w:pPr>
    </w:p>
    <w:p w14:paraId="7970EC92" w14:textId="77777777" w:rsidR="00B30BF5" w:rsidRPr="002D2493" w:rsidRDefault="00222C09" w:rsidP="00C777B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 que cuando los alimentos son sometidos al calor, sus propiedades cambian totalmente, lo que es benéfico para las personas, ya que es más fácil digerir la carne cocida que la carne cruda.</w:t>
      </w:r>
    </w:p>
    <w:p w14:paraId="6DB7402B" w14:textId="77777777" w:rsidR="00B30BF5" w:rsidRPr="002D2493" w:rsidRDefault="00B30BF5" w:rsidP="00C777BC">
      <w:pPr>
        <w:spacing w:after="0" w:line="240" w:lineRule="auto"/>
        <w:jc w:val="both"/>
        <w:rPr>
          <w:rStyle w:val="Hipervnculo"/>
          <w:rFonts w:ascii="Montserrat" w:hAnsi="Montserrat" w:cs="Arial"/>
          <w:color w:val="auto"/>
          <w:u w:val="none"/>
        </w:rPr>
      </w:pPr>
    </w:p>
    <w:p w14:paraId="46D73808" w14:textId="77777777" w:rsidR="00B30BF5" w:rsidRPr="002D2493" w:rsidRDefault="00B30BF5" w:rsidP="00C777BC">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l siguiente video.</w:t>
      </w:r>
    </w:p>
    <w:p w14:paraId="51DA33FD" w14:textId="77777777" w:rsidR="00B30BF5" w:rsidRPr="002D2493" w:rsidRDefault="00B30BF5" w:rsidP="00C777BC">
      <w:pPr>
        <w:spacing w:after="0" w:line="240" w:lineRule="auto"/>
        <w:jc w:val="both"/>
        <w:rPr>
          <w:rStyle w:val="Hipervnculo"/>
          <w:rFonts w:ascii="Montserrat" w:hAnsi="Montserrat" w:cs="Arial"/>
          <w:color w:val="auto"/>
          <w:u w:val="none"/>
        </w:rPr>
      </w:pPr>
    </w:p>
    <w:p w14:paraId="505668CB" w14:textId="224CAAC5" w:rsidR="00C777BC" w:rsidRPr="002D2493" w:rsidRDefault="00B30BF5" w:rsidP="00B30BF5">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Filete parrilla carne de vacuno los alimentos.</w:t>
      </w:r>
    </w:p>
    <w:p w14:paraId="7240121E" w14:textId="369039C0" w:rsidR="00B30BF5" w:rsidRPr="002D2493" w:rsidRDefault="00EC0FA2" w:rsidP="00B30BF5">
      <w:pPr>
        <w:pStyle w:val="Prrafodelista"/>
        <w:spacing w:after="0" w:line="240" w:lineRule="auto"/>
        <w:jc w:val="both"/>
        <w:rPr>
          <w:rStyle w:val="Hipervnculo"/>
          <w:rFonts w:ascii="Montserrat" w:hAnsi="Montserrat" w:cs="Arial"/>
          <w:color w:val="auto"/>
        </w:rPr>
      </w:pPr>
      <w:hyperlink r:id="rId10" w:history="1">
        <w:r w:rsidR="00B30BF5" w:rsidRPr="002D2493">
          <w:rPr>
            <w:rStyle w:val="Hipervnculo"/>
            <w:rFonts w:ascii="Montserrat" w:hAnsi="Montserrat" w:cs="Arial"/>
          </w:rPr>
          <w:t>https://pixabay.com/es/videos/filete-parrilla-carne-1</w:t>
        </w:r>
        <w:r w:rsidR="00B30BF5" w:rsidRPr="002D2493">
          <w:rPr>
            <w:rStyle w:val="Hipervnculo"/>
            <w:rFonts w:ascii="Montserrat" w:hAnsi="Montserrat" w:cs="Arial"/>
          </w:rPr>
          <w:t>6395/</w:t>
        </w:r>
      </w:hyperlink>
    </w:p>
    <w:p w14:paraId="560438CF" w14:textId="77777777" w:rsidR="00B30BF5" w:rsidRPr="002D2493" w:rsidRDefault="00B30BF5" w:rsidP="00B30BF5">
      <w:pPr>
        <w:spacing w:after="0" w:line="240" w:lineRule="auto"/>
        <w:jc w:val="both"/>
        <w:rPr>
          <w:rStyle w:val="Hipervnculo"/>
          <w:rFonts w:ascii="Montserrat" w:hAnsi="Montserrat" w:cs="Arial"/>
          <w:color w:val="auto"/>
        </w:rPr>
      </w:pPr>
    </w:p>
    <w:p w14:paraId="6817F3D5" w14:textId="77777777" w:rsidR="00C13701" w:rsidRPr="002D2493" w:rsidRDefault="007A6AA3" w:rsidP="00B30BF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 puede decir que el calor en los alimentos los hace más apetitosos, y desde el punto de vista de las Ciencias Naturales, la importancia de la cocción de los alimentos radica en que sus propiedades cambian durante este proceso.</w:t>
      </w:r>
    </w:p>
    <w:p w14:paraId="58639424" w14:textId="77777777" w:rsidR="00C13701" w:rsidRPr="002D2493" w:rsidRDefault="00C13701" w:rsidP="00B30BF5">
      <w:pPr>
        <w:spacing w:after="0" w:line="240" w:lineRule="auto"/>
        <w:jc w:val="both"/>
        <w:rPr>
          <w:rStyle w:val="Hipervnculo"/>
          <w:rFonts w:ascii="Montserrat" w:hAnsi="Montserrat" w:cs="Arial"/>
          <w:color w:val="auto"/>
          <w:u w:val="none"/>
        </w:rPr>
      </w:pPr>
    </w:p>
    <w:p w14:paraId="2AEA40E2" w14:textId="0DF8F2C5" w:rsidR="00C13701" w:rsidRPr="002D2493" w:rsidRDefault="00C13701" w:rsidP="00B30BF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lastRenderedPageBreak/>
        <w:t>Cambian por completo su color, olor, sabor y estructura, lo que puedes percibir con tus</w:t>
      </w:r>
      <w:r w:rsidR="001C683D" w:rsidRPr="002D2493">
        <w:rPr>
          <w:rStyle w:val="Hipervnculo"/>
          <w:rFonts w:ascii="Montserrat" w:hAnsi="Montserrat" w:cs="Arial"/>
          <w:color w:val="auto"/>
          <w:u w:val="none"/>
        </w:rPr>
        <w:t xml:space="preserve"> cinco sentidos, a</w:t>
      </w:r>
      <w:r w:rsidRPr="002D2493">
        <w:rPr>
          <w:rStyle w:val="Hipervnculo"/>
          <w:rFonts w:ascii="Montserrat" w:hAnsi="Montserrat" w:cs="Arial"/>
          <w:color w:val="auto"/>
          <w:u w:val="none"/>
        </w:rPr>
        <w:t>demás de que, en general, a mayor temperatura se requiere menos tiempo para cocer los alimentos y a menor temperatura se necesi</w:t>
      </w:r>
      <w:r w:rsidR="001C683D" w:rsidRPr="002D2493">
        <w:rPr>
          <w:rStyle w:val="Hipervnculo"/>
          <w:rFonts w:ascii="Montserrat" w:hAnsi="Montserrat" w:cs="Arial"/>
          <w:color w:val="auto"/>
          <w:u w:val="none"/>
        </w:rPr>
        <w:t>ta mayor tiempo para cocinarlos, e</w:t>
      </w:r>
      <w:r w:rsidRPr="002D2493">
        <w:rPr>
          <w:rStyle w:val="Hipervnculo"/>
          <w:rFonts w:ascii="Montserrat" w:hAnsi="Montserrat" w:cs="Arial"/>
          <w:color w:val="auto"/>
          <w:u w:val="none"/>
        </w:rPr>
        <w:t>so es gracias a la acción del calor en los alimentos.</w:t>
      </w:r>
    </w:p>
    <w:p w14:paraId="4949BAB8" w14:textId="77777777" w:rsidR="00C13701" w:rsidRPr="002D2493" w:rsidRDefault="00C13701" w:rsidP="00B30BF5">
      <w:pPr>
        <w:spacing w:after="0" w:line="240" w:lineRule="auto"/>
        <w:jc w:val="both"/>
        <w:rPr>
          <w:rStyle w:val="Hipervnculo"/>
          <w:rFonts w:ascii="Montserrat" w:hAnsi="Montserrat" w:cs="Arial"/>
          <w:color w:val="auto"/>
          <w:u w:val="none"/>
        </w:rPr>
      </w:pPr>
    </w:p>
    <w:p w14:paraId="7B0E87FB" w14:textId="77777777" w:rsidR="00C13701" w:rsidRPr="002D2493" w:rsidRDefault="00C13701" w:rsidP="00B30BF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Te gustan las fresas? Observa el siguiente video.</w:t>
      </w:r>
    </w:p>
    <w:p w14:paraId="0F1C6418" w14:textId="77777777" w:rsidR="00C13701" w:rsidRPr="002D2493" w:rsidRDefault="00C13701" w:rsidP="00B30BF5">
      <w:pPr>
        <w:spacing w:after="0" w:line="240" w:lineRule="auto"/>
        <w:jc w:val="both"/>
        <w:rPr>
          <w:rStyle w:val="Hipervnculo"/>
          <w:rFonts w:ascii="Montserrat" w:hAnsi="Montserrat" w:cs="Arial"/>
          <w:color w:val="auto"/>
          <w:u w:val="none"/>
        </w:rPr>
      </w:pPr>
    </w:p>
    <w:p w14:paraId="3D6068FA" w14:textId="7216204A" w:rsidR="00B30BF5" w:rsidRPr="002D2493" w:rsidRDefault="00C13701" w:rsidP="00C13701">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La formación de moho moldes perecederos.</w:t>
      </w:r>
    </w:p>
    <w:p w14:paraId="55E1AA32" w14:textId="6CE8E3F0" w:rsidR="00C13701" w:rsidRPr="002D2493" w:rsidRDefault="00EC0FA2" w:rsidP="00C13701">
      <w:pPr>
        <w:pStyle w:val="Prrafodelista"/>
        <w:spacing w:after="0" w:line="240" w:lineRule="auto"/>
        <w:jc w:val="both"/>
        <w:rPr>
          <w:rStyle w:val="Hipervnculo"/>
          <w:rFonts w:ascii="Montserrat" w:hAnsi="Montserrat" w:cs="Arial"/>
          <w:color w:val="auto"/>
          <w:u w:val="none"/>
        </w:rPr>
      </w:pPr>
      <w:hyperlink r:id="rId11" w:history="1">
        <w:r w:rsidR="00C13701" w:rsidRPr="002D2493">
          <w:rPr>
            <w:rStyle w:val="Hipervnculo"/>
            <w:rFonts w:ascii="Montserrat" w:hAnsi="Montserrat" w:cs="Arial"/>
          </w:rPr>
          <w:t>https://pixabay.com/es/videos/la-formaci%C3%B3n-de-moh</w:t>
        </w:r>
        <w:r w:rsidR="00C13701" w:rsidRPr="002D2493">
          <w:rPr>
            <w:rStyle w:val="Hipervnculo"/>
            <w:rFonts w:ascii="Montserrat" w:hAnsi="Montserrat" w:cs="Arial"/>
          </w:rPr>
          <w:t>o-molde-42166/</w:t>
        </w:r>
      </w:hyperlink>
    </w:p>
    <w:p w14:paraId="3D7D4ED8" w14:textId="77777777" w:rsidR="00294009" w:rsidRPr="002D2493" w:rsidRDefault="00294009" w:rsidP="00294009">
      <w:pPr>
        <w:spacing w:after="0" w:line="240" w:lineRule="auto"/>
        <w:jc w:val="both"/>
        <w:rPr>
          <w:rStyle w:val="Hipervnculo"/>
          <w:rFonts w:ascii="Montserrat" w:hAnsi="Montserrat" w:cs="Arial"/>
          <w:color w:val="auto"/>
          <w:u w:val="none"/>
        </w:rPr>
      </w:pPr>
    </w:p>
    <w:p w14:paraId="486494CC" w14:textId="1CFF271C" w:rsidR="00294009" w:rsidRPr="002D2493" w:rsidRDefault="007316F6"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eguramente así no te gustan tanto las fresas, deben ser frescas, rojitas, las que no se han descompuesto o echado a perder.</w:t>
      </w:r>
    </w:p>
    <w:p w14:paraId="038C1213" w14:textId="77777777" w:rsidR="007316F6" w:rsidRPr="002D2493" w:rsidRDefault="007316F6" w:rsidP="00294009">
      <w:pPr>
        <w:spacing w:after="0" w:line="240" w:lineRule="auto"/>
        <w:jc w:val="both"/>
        <w:rPr>
          <w:rStyle w:val="Hipervnculo"/>
          <w:rFonts w:ascii="Montserrat" w:hAnsi="Montserrat" w:cs="Arial"/>
          <w:color w:val="auto"/>
          <w:u w:val="none"/>
        </w:rPr>
      </w:pPr>
    </w:p>
    <w:p w14:paraId="2F9E1F85" w14:textId="7D29B99A" w:rsidR="007316F6" w:rsidRPr="002D2493" w:rsidRDefault="00523BB4"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apitularas los temas acerca de los alimentos en buen estado y cómo la temperatura, el tiempo y la acción de los microorganismos influyen en la descomposición de los alimentos.</w:t>
      </w:r>
    </w:p>
    <w:p w14:paraId="642025CE" w14:textId="77777777" w:rsidR="00F06FC7" w:rsidRPr="002D2493" w:rsidRDefault="00F06FC7" w:rsidP="00294009">
      <w:pPr>
        <w:spacing w:after="0" w:line="240" w:lineRule="auto"/>
        <w:jc w:val="both"/>
        <w:rPr>
          <w:rStyle w:val="Hipervnculo"/>
          <w:rFonts w:ascii="Montserrat" w:hAnsi="Montserrat" w:cs="Arial"/>
          <w:color w:val="auto"/>
          <w:u w:val="none"/>
        </w:rPr>
      </w:pPr>
    </w:p>
    <w:p w14:paraId="405734C4" w14:textId="7F73F90F" w:rsidR="00F06FC7" w:rsidRPr="002D2493" w:rsidRDefault="00F06FC7"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Recuerda que tu amigo Raulito te contó que su familia había ido de viaje al estado de Guerrero y de regreso se trajeron </w:t>
      </w:r>
      <w:r w:rsidR="6DD35C27" w:rsidRPr="002D2493">
        <w:rPr>
          <w:rStyle w:val="Hipervnculo"/>
          <w:rFonts w:ascii="Montserrat" w:hAnsi="Montserrat" w:cs="Arial"/>
          <w:color w:val="auto"/>
          <w:u w:val="none"/>
        </w:rPr>
        <w:t>pozole, pero</w:t>
      </w:r>
      <w:r w:rsidRPr="002D2493">
        <w:rPr>
          <w:rStyle w:val="Hipervnculo"/>
          <w:rFonts w:ascii="Montserrat" w:hAnsi="Montserrat" w:cs="Arial"/>
          <w:color w:val="auto"/>
          <w:u w:val="none"/>
        </w:rPr>
        <w:t xml:space="preserve"> se les descompuso en el camino y ya no se lo pudieron comer. Se habló de las causas por las que los alimentos no aguantaron sin degradarse, o sea, sin echarse a perder, has</w:t>
      </w:r>
      <w:r w:rsidR="000E1FEB" w:rsidRPr="002D2493">
        <w:rPr>
          <w:rStyle w:val="Hipervnculo"/>
          <w:rFonts w:ascii="Montserrat" w:hAnsi="Montserrat" w:cs="Arial"/>
          <w:color w:val="auto"/>
          <w:u w:val="none"/>
        </w:rPr>
        <w:t>ta llegar a la Ciudad de México.</w:t>
      </w:r>
    </w:p>
    <w:p w14:paraId="0294BEE3" w14:textId="77777777" w:rsidR="000E1FEB" w:rsidRPr="002D2493" w:rsidRDefault="000E1FEB" w:rsidP="00294009">
      <w:pPr>
        <w:spacing w:after="0" w:line="240" w:lineRule="auto"/>
        <w:jc w:val="both"/>
        <w:rPr>
          <w:rStyle w:val="Hipervnculo"/>
          <w:rFonts w:ascii="Montserrat" w:hAnsi="Montserrat" w:cs="Arial"/>
          <w:color w:val="auto"/>
          <w:u w:val="none"/>
        </w:rPr>
      </w:pPr>
    </w:p>
    <w:p w14:paraId="1F6BAA3D" w14:textId="4DA96844" w:rsidR="000E1FEB" w:rsidRPr="002D2493" w:rsidRDefault="000E1FEB"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s las dos formas de descomposición que analizaste? ¿Por cuál de ellas se descompusieron los alimentos? Recuerda que existen dos formas de descomposición de los alimentos, que pueden ser, “las enzimas” y “los microorganismos”.</w:t>
      </w:r>
    </w:p>
    <w:p w14:paraId="20FB64EE" w14:textId="77777777" w:rsidR="00034D24" w:rsidRPr="002D2493" w:rsidRDefault="00034D24" w:rsidP="00294009">
      <w:pPr>
        <w:spacing w:after="0" w:line="240" w:lineRule="auto"/>
        <w:jc w:val="both"/>
        <w:rPr>
          <w:rStyle w:val="Hipervnculo"/>
          <w:rFonts w:ascii="Montserrat" w:hAnsi="Montserrat" w:cs="Arial"/>
          <w:color w:val="auto"/>
          <w:u w:val="none"/>
        </w:rPr>
      </w:pPr>
    </w:p>
    <w:p w14:paraId="6A5DE2AE" w14:textId="17F40770" w:rsidR="00C32440" w:rsidRPr="002D2493" w:rsidRDefault="00034D24"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Para que un alimento se pueda descomponer, deben existir dos componentes claves para la descomposición, que son las enzimas y los microorganismos</w:t>
      </w:r>
      <w:r w:rsidR="001C683D" w:rsidRPr="002D2493">
        <w:rPr>
          <w:rStyle w:val="Hipervnculo"/>
          <w:rFonts w:ascii="Montserrat" w:hAnsi="Montserrat" w:cs="Arial"/>
          <w:color w:val="auto"/>
          <w:u w:val="none"/>
        </w:rPr>
        <w:t xml:space="preserve">, </w:t>
      </w:r>
      <w:r w:rsidRPr="002D2493">
        <w:rPr>
          <w:rStyle w:val="Hipervnculo"/>
          <w:rFonts w:ascii="Montserrat" w:hAnsi="Montserrat" w:cs="Arial"/>
          <w:color w:val="auto"/>
          <w:u w:val="none"/>
        </w:rPr>
        <w:t>si le agregas que la temperatura aumente o haga calor, pues los alimentos se descompondrán más rápido.</w:t>
      </w:r>
    </w:p>
    <w:p w14:paraId="329ABC41" w14:textId="77777777" w:rsidR="00C32440" w:rsidRPr="002D2493" w:rsidRDefault="00C32440" w:rsidP="00294009">
      <w:pPr>
        <w:spacing w:after="0" w:line="240" w:lineRule="auto"/>
        <w:jc w:val="both"/>
        <w:rPr>
          <w:rStyle w:val="Hipervnculo"/>
          <w:rFonts w:ascii="Montserrat" w:hAnsi="Montserrat" w:cs="Arial"/>
          <w:color w:val="auto"/>
          <w:u w:val="none"/>
        </w:rPr>
      </w:pPr>
    </w:p>
    <w:p w14:paraId="09EF3A27" w14:textId="38479207" w:rsidR="001C683D" w:rsidRPr="002D2493" w:rsidRDefault="00C32440"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También aprendiste </w:t>
      </w:r>
      <w:r w:rsidR="001C683D" w:rsidRPr="002D2493">
        <w:rPr>
          <w:rStyle w:val="Hipervnculo"/>
          <w:rFonts w:ascii="Montserrat" w:hAnsi="Montserrat" w:cs="Arial"/>
          <w:color w:val="auto"/>
          <w:u w:val="none"/>
        </w:rPr>
        <w:t>que,</w:t>
      </w:r>
      <w:r w:rsidRPr="002D2493">
        <w:rPr>
          <w:rStyle w:val="Hipervnculo"/>
          <w:rFonts w:ascii="Montserrat" w:hAnsi="Montserrat" w:cs="Arial"/>
          <w:color w:val="auto"/>
          <w:u w:val="none"/>
        </w:rPr>
        <w:t xml:space="preserve"> con el calor o el frío, se pueden conservar los alimentos, pero solo por un tiempo</w:t>
      </w:r>
      <w:r w:rsidRPr="002D2493">
        <w:t xml:space="preserve"> </w:t>
      </w:r>
      <w:r w:rsidRPr="002D2493">
        <w:rPr>
          <w:rStyle w:val="Hipervnculo"/>
          <w:rFonts w:ascii="Montserrat" w:hAnsi="Montserrat" w:cs="Arial"/>
          <w:color w:val="auto"/>
          <w:u w:val="none"/>
        </w:rPr>
        <w:t>porque ya sean las enzimas o los microorganismos, actuarán en determinado momento para iniciar el proceso de descomposición del alimento.</w:t>
      </w:r>
      <w:r w:rsidR="00BC21BA" w:rsidRPr="002D2493">
        <w:rPr>
          <w:rStyle w:val="Hipervnculo"/>
          <w:rFonts w:ascii="Montserrat" w:hAnsi="Montserrat" w:cs="Arial"/>
          <w:color w:val="auto"/>
          <w:u w:val="none"/>
        </w:rPr>
        <w:t xml:space="preserve"> </w:t>
      </w:r>
    </w:p>
    <w:p w14:paraId="61F11733" w14:textId="77777777" w:rsidR="001C683D" w:rsidRPr="002D2493" w:rsidRDefault="001C683D" w:rsidP="00294009">
      <w:pPr>
        <w:spacing w:after="0" w:line="240" w:lineRule="auto"/>
        <w:jc w:val="both"/>
        <w:rPr>
          <w:rStyle w:val="Hipervnculo"/>
          <w:rFonts w:ascii="Montserrat" w:hAnsi="Montserrat" w:cs="Arial"/>
          <w:color w:val="auto"/>
          <w:u w:val="none"/>
        </w:rPr>
      </w:pPr>
    </w:p>
    <w:p w14:paraId="1C208DCD" w14:textId="6395AFC3" w:rsidR="00BC21BA" w:rsidRPr="002D2493" w:rsidRDefault="00BC21BA"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Estudiaste que el calor en los alimentos o el frío que se les pueda </w:t>
      </w:r>
      <w:r w:rsidR="6DA2616C" w:rsidRPr="002D2493">
        <w:rPr>
          <w:rStyle w:val="Hipervnculo"/>
          <w:rFonts w:ascii="Montserrat" w:hAnsi="Montserrat" w:cs="Arial"/>
          <w:color w:val="auto"/>
          <w:u w:val="none"/>
        </w:rPr>
        <w:t>aplicar</w:t>
      </w:r>
      <w:r w:rsidRPr="002D2493">
        <w:rPr>
          <w:rStyle w:val="Hipervnculo"/>
          <w:rFonts w:ascii="Montserrat" w:hAnsi="Montserrat" w:cs="Arial"/>
          <w:color w:val="auto"/>
          <w:u w:val="none"/>
        </w:rPr>
        <w:t xml:space="preserve"> solo sirve para conservarlos por un tiempo, ya que llega un momento donde se descomponen.</w:t>
      </w:r>
    </w:p>
    <w:p w14:paraId="3FD0C9CC" w14:textId="77777777" w:rsidR="00BC21BA" w:rsidRPr="002D2493" w:rsidRDefault="00BC21BA" w:rsidP="00294009">
      <w:pPr>
        <w:spacing w:after="0" w:line="240" w:lineRule="auto"/>
        <w:jc w:val="both"/>
        <w:rPr>
          <w:rStyle w:val="Hipervnculo"/>
          <w:rFonts w:ascii="Montserrat" w:hAnsi="Montserrat" w:cs="Arial"/>
          <w:color w:val="auto"/>
          <w:u w:val="none"/>
        </w:rPr>
      </w:pPr>
    </w:p>
    <w:p w14:paraId="01724941" w14:textId="2CB9D8A2" w:rsidR="00BC21BA" w:rsidRPr="002D2493" w:rsidRDefault="00BC21BA" w:rsidP="00294009">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 observa el siguiente video.</w:t>
      </w:r>
    </w:p>
    <w:p w14:paraId="70B87A44" w14:textId="77777777" w:rsidR="001C683D" w:rsidRPr="002D2493" w:rsidRDefault="001C683D" w:rsidP="00294009">
      <w:pPr>
        <w:spacing w:after="0" w:line="240" w:lineRule="auto"/>
        <w:jc w:val="both"/>
        <w:rPr>
          <w:rStyle w:val="Hipervnculo"/>
          <w:rFonts w:ascii="Montserrat" w:hAnsi="Montserrat" w:cs="Arial"/>
          <w:color w:val="auto"/>
          <w:u w:val="none"/>
        </w:rPr>
      </w:pPr>
    </w:p>
    <w:p w14:paraId="675BB408" w14:textId="1A20ECFB" w:rsidR="00034D24" w:rsidRPr="002D2493" w:rsidRDefault="00BC21BA" w:rsidP="4E54DB89">
      <w:pPr>
        <w:pStyle w:val="Prrafodelista"/>
        <w:numPr>
          <w:ilvl w:val="0"/>
          <w:numId w:val="7"/>
        </w:numPr>
        <w:spacing w:after="0" w:line="240" w:lineRule="auto"/>
        <w:jc w:val="both"/>
        <w:rPr>
          <w:rStyle w:val="Hipervnculo"/>
          <w:rFonts w:ascii="Montserrat" w:hAnsi="Montserrat" w:cs="Arial"/>
          <w:b/>
          <w:bCs/>
          <w:color w:val="auto"/>
          <w:u w:val="none"/>
        </w:rPr>
      </w:pPr>
      <w:r w:rsidRPr="002D2493">
        <w:rPr>
          <w:rStyle w:val="Hipervnculo"/>
          <w:rFonts w:ascii="Montserrat" w:hAnsi="Montserrat" w:cs="Arial"/>
          <w:b/>
          <w:bCs/>
          <w:color w:val="auto"/>
          <w:u w:val="none"/>
        </w:rPr>
        <w:t xml:space="preserve">Miel el flujo de dulce los </w:t>
      </w:r>
      <w:r w:rsidR="596EC966" w:rsidRPr="002D2493">
        <w:rPr>
          <w:rStyle w:val="Hipervnculo"/>
          <w:rFonts w:ascii="Montserrat" w:hAnsi="Montserrat" w:cs="Arial"/>
          <w:b/>
          <w:bCs/>
          <w:color w:val="auto"/>
          <w:u w:val="none"/>
        </w:rPr>
        <w:t>alimentos deliciosos</w:t>
      </w:r>
      <w:r w:rsidRPr="002D2493">
        <w:rPr>
          <w:rStyle w:val="Hipervnculo"/>
          <w:rFonts w:ascii="Montserrat" w:hAnsi="Montserrat" w:cs="Arial"/>
          <w:b/>
          <w:bCs/>
          <w:color w:val="auto"/>
          <w:u w:val="none"/>
        </w:rPr>
        <w:t>.</w:t>
      </w:r>
    </w:p>
    <w:p w14:paraId="1E0B1BBB" w14:textId="77777777" w:rsidR="00B03FCB" w:rsidRPr="002D2493" w:rsidRDefault="00EC0FA2" w:rsidP="00BC21BA">
      <w:pPr>
        <w:pStyle w:val="Prrafodelista"/>
        <w:spacing w:after="0" w:line="240" w:lineRule="auto"/>
        <w:jc w:val="both"/>
        <w:rPr>
          <w:rStyle w:val="Hipervnculo"/>
          <w:rFonts w:ascii="Montserrat" w:hAnsi="Montserrat" w:cs="Arial"/>
          <w:color w:val="auto"/>
          <w:u w:val="none"/>
        </w:rPr>
      </w:pPr>
      <w:hyperlink r:id="rId12" w:history="1">
        <w:r w:rsidR="00BC21BA" w:rsidRPr="002D2493">
          <w:rPr>
            <w:rStyle w:val="Hipervnculo"/>
            <w:rFonts w:ascii="Montserrat" w:hAnsi="Montserrat" w:cs="Arial"/>
          </w:rPr>
          <w:t>https://pixabay.com/es/videos/miel-</w:t>
        </w:r>
        <w:r w:rsidR="00BC21BA" w:rsidRPr="002D2493">
          <w:rPr>
            <w:rStyle w:val="Hipervnculo"/>
            <w:rFonts w:ascii="Montserrat" w:hAnsi="Montserrat" w:cs="Arial"/>
          </w:rPr>
          <w:t>el-flujo-de-dulce-32712/</w:t>
        </w:r>
      </w:hyperlink>
    </w:p>
    <w:p w14:paraId="67CEF7BC" w14:textId="77777777" w:rsidR="007E29E5" w:rsidRPr="002D2493" w:rsidRDefault="007E29E5" w:rsidP="00BC21BA">
      <w:pPr>
        <w:pStyle w:val="Prrafodelista"/>
        <w:spacing w:after="0" w:line="240" w:lineRule="auto"/>
        <w:jc w:val="both"/>
        <w:rPr>
          <w:rStyle w:val="Hipervnculo"/>
          <w:rFonts w:ascii="Montserrat" w:hAnsi="Montserrat" w:cs="Arial"/>
          <w:color w:val="auto"/>
          <w:u w:val="none"/>
        </w:rPr>
      </w:pPr>
    </w:p>
    <w:p w14:paraId="0D2D9EB2" w14:textId="77777777" w:rsidR="00251CC9" w:rsidRPr="002D2493" w:rsidRDefault="00B03FCB" w:rsidP="00B03FC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Solo la miel, hasta donde se conoce, es el alimento del que aún no se descubre su fecha de caducidad y no requiere refrigeración. La mie</w:t>
      </w:r>
      <w:r w:rsidR="00251CC9" w:rsidRPr="002D2493">
        <w:rPr>
          <w:rStyle w:val="Hipervnculo"/>
          <w:rFonts w:ascii="Montserrat" w:hAnsi="Montserrat" w:cs="Arial"/>
          <w:color w:val="auto"/>
          <w:u w:val="none"/>
        </w:rPr>
        <w:t>l es un alimento muy especial.</w:t>
      </w:r>
    </w:p>
    <w:p w14:paraId="1C7C56E1" w14:textId="3E420C38" w:rsidR="00BC21BA" w:rsidRPr="002D2493" w:rsidRDefault="009F445C" w:rsidP="00B03FC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lastRenderedPageBreak/>
        <w:t>Las enzimas son agentes naturales cuya función es empezar a descomponer los alimentos, provocando con el tiempo que los alimentos se descompongan más rápido.</w:t>
      </w:r>
    </w:p>
    <w:p w14:paraId="6F6224E8" w14:textId="77777777" w:rsidR="000C2CB5" w:rsidRPr="002D2493" w:rsidRDefault="000C2CB5" w:rsidP="000C2CB5">
      <w:pPr>
        <w:spacing w:after="0" w:line="240" w:lineRule="auto"/>
        <w:jc w:val="both"/>
        <w:rPr>
          <w:rStyle w:val="Hipervnculo"/>
          <w:rFonts w:ascii="Montserrat" w:hAnsi="Montserrat" w:cs="Arial"/>
          <w:color w:val="auto"/>
          <w:u w:val="none"/>
        </w:rPr>
      </w:pPr>
    </w:p>
    <w:p w14:paraId="6AA0F978" w14:textId="464A9EDC" w:rsidR="000C2CB5" w:rsidRPr="002D2493" w:rsidRDefault="009F445C"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microorganismos son agentes externos de los alimentos que se desarrollan cuando hay una combinación apropiada de factores físicos, como la humedad y la temperatura.</w:t>
      </w:r>
    </w:p>
    <w:p w14:paraId="2C89E0E7" w14:textId="77777777" w:rsidR="008B4909" w:rsidRPr="002D2493" w:rsidRDefault="008B4909" w:rsidP="000C2CB5">
      <w:pPr>
        <w:spacing w:after="0" w:line="240" w:lineRule="auto"/>
        <w:jc w:val="both"/>
        <w:rPr>
          <w:rStyle w:val="Hipervnculo"/>
          <w:rFonts w:ascii="Montserrat" w:hAnsi="Montserrat" w:cs="Arial"/>
          <w:color w:val="auto"/>
          <w:u w:val="none"/>
        </w:rPr>
      </w:pPr>
    </w:p>
    <w:p w14:paraId="4085D270" w14:textId="3D7ACB63" w:rsidR="008B4909" w:rsidRPr="002D2493" w:rsidRDefault="008B4909"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ordarás que los alimentos se descomponen por agentes externos como los microorganismos; cuando la humedad y la temperatura son adecuadas, estos microorganismos se desarroll</w:t>
      </w:r>
      <w:r w:rsidR="001C683D" w:rsidRPr="002D2493">
        <w:rPr>
          <w:rStyle w:val="Hipervnculo"/>
          <w:rFonts w:ascii="Montserrat" w:hAnsi="Montserrat" w:cs="Arial"/>
          <w:color w:val="auto"/>
          <w:u w:val="none"/>
        </w:rPr>
        <w:t>an y proliferan con facilidad, p</w:t>
      </w:r>
      <w:r w:rsidRPr="002D2493">
        <w:rPr>
          <w:rStyle w:val="Hipervnculo"/>
          <w:rFonts w:ascii="Montserrat" w:hAnsi="Montserrat" w:cs="Arial"/>
          <w:color w:val="auto"/>
          <w:u w:val="none"/>
        </w:rPr>
        <w:t>or eso, entre más adecuadas sean las condiciones en las que vivan los microorganismos, los alimentos se descompondrán en menor tiempo.</w:t>
      </w:r>
    </w:p>
    <w:p w14:paraId="71749A6B" w14:textId="77777777" w:rsidR="00695A32" w:rsidRPr="002D2493" w:rsidRDefault="00695A32" w:rsidP="000C2CB5">
      <w:pPr>
        <w:spacing w:after="0" w:line="240" w:lineRule="auto"/>
        <w:jc w:val="both"/>
        <w:rPr>
          <w:rStyle w:val="Hipervnculo"/>
          <w:rFonts w:ascii="Montserrat" w:hAnsi="Montserrat" w:cs="Arial"/>
          <w:color w:val="auto"/>
          <w:u w:val="none"/>
        </w:rPr>
      </w:pPr>
    </w:p>
    <w:p w14:paraId="2154EDBD" w14:textId="0F0B8D3F" w:rsidR="00695A32" w:rsidRPr="002D2493" w:rsidRDefault="00695A32"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Debes tener mucho cuidado con los alimentos descompuestos, hay algunos que parecen que no lo están, pero en realidad no sirven para consumo humano.</w:t>
      </w:r>
    </w:p>
    <w:p w14:paraId="49A4344A" w14:textId="77777777" w:rsidR="00217AFB" w:rsidRPr="002D2493" w:rsidRDefault="00217AFB" w:rsidP="000C2CB5">
      <w:pPr>
        <w:spacing w:after="0" w:line="240" w:lineRule="auto"/>
        <w:jc w:val="both"/>
        <w:rPr>
          <w:rStyle w:val="Hipervnculo"/>
          <w:rFonts w:ascii="Montserrat" w:hAnsi="Montserrat" w:cs="Arial"/>
          <w:color w:val="auto"/>
          <w:u w:val="none"/>
        </w:rPr>
      </w:pPr>
    </w:p>
    <w:p w14:paraId="109CFC7D" w14:textId="7DD26B9A" w:rsidR="00241900" w:rsidRPr="002D2493" w:rsidRDefault="00217AFB"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Por eso aquí estas dando el repaso de cómo saber si un alimento está en buen estado o no. Utilizar tus sentidos, observar las características físicas de los alimentos, esa es la forma más rápida y fácil de saber si están en buen estado o en descomposición, debes mirar bien el alimento y si encuentras algo raro en él, no debes comerlo, por </w:t>
      </w:r>
      <w:r w:rsidR="05BADA1B" w:rsidRPr="002D2493">
        <w:rPr>
          <w:rStyle w:val="Hipervnculo"/>
          <w:rFonts w:ascii="Montserrat" w:hAnsi="Montserrat" w:cs="Arial"/>
          <w:color w:val="auto"/>
          <w:u w:val="none"/>
        </w:rPr>
        <w:t>ejemplo,</w:t>
      </w:r>
      <w:r w:rsidR="00241900" w:rsidRPr="002D2493">
        <w:rPr>
          <w:rStyle w:val="Hipervnculo"/>
          <w:rFonts w:ascii="Montserrat" w:hAnsi="Montserrat" w:cs="Arial"/>
          <w:color w:val="auto"/>
          <w:u w:val="none"/>
        </w:rPr>
        <w:t xml:space="preserve"> las fresas si ves una fresa e identificas que está oscura o con una capa blanca aterciopelada por fuera, ya no sirve y no hay que comerla.</w:t>
      </w:r>
    </w:p>
    <w:p w14:paraId="189FC115" w14:textId="77777777" w:rsidR="00241900" w:rsidRPr="002D2493" w:rsidRDefault="00241900" w:rsidP="000C2CB5">
      <w:pPr>
        <w:spacing w:after="0" w:line="240" w:lineRule="auto"/>
        <w:jc w:val="both"/>
        <w:rPr>
          <w:rStyle w:val="Hipervnculo"/>
          <w:rFonts w:ascii="Montserrat" w:hAnsi="Montserrat" w:cs="Arial"/>
          <w:color w:val="auto"/>
          <w:u w:val="none"/>
        </w:rPr>
      </w:pPr>
    </w:p>
    <w:p w14:paraId="3B76E79B" w14:textId="718F1183" w:rsidR="00217AFB" w:rsidRPr="002D2493" w:rsidRDefault="00241900" w:rsidP="000C2CB5">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w:t>
      </w:r>
      <w:r w:rsidR="00217AFB" w:rsidRPr="002D2493">
        <w:rPr>
          <w:rStyle w:val="Hipervnculo"/>
          <w:rFonts w:ascii="Montserrat" w:hAnsi="Montserrat" w:cs="Arial"/>
          <w:color w:val="auto"/>
          <w:u w:val="none"/>
        </w:rPr>
        <w:t xml:space="preserve"> observa el siguiente video.</w:t>
      </w:r>
    </w:p>
    <w:p w14:paraId="4AC16101" w14:textId="77777777" w:rsidR="00217AFB" w:rsidRPr="002D2493" w:rsidRDefault="00217AFB" w:rsidP="000C2CB5">
      <w:pPr>
        <w:spacing w:after="0" w:line="240" w:lineRule="auto"/>
        <w:jc w:val="both"/>
        <w:rPr>
          <w:rStyle w:val="Hipervnculo"/>
          <w:rFonts w:ascii="Montserrat" w:hAnsi="Montserrat" w:cs="Arial"/>
          <w:color w:val="auto"/>
          <w:u w:val="none"/>
        </w:rPr>
      </w:pPr>
    </w:p>
    <w:p w14:paraId="357E8030" w14:textId="42A6C743" w:rsidR="00217AFB" w:rsidRPr="002D2493" w:rsidRDefault="00217AFB" w:rsidP="00217AFB">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Molde la formación de moho mohosa descomposición.</w:t>
      </w:r>
    </w:p>
    <w:p w14:paraId="13373254" w14:textId="06DB9E02" w:rsidR="00217AFB" w:rsidRPr="002D2493" w:rsidRDefault="00EC0FA2" w:rsidP="00217AFB">
      <w:pPr>
        <w:pStyle w:val="Prrafodelista"/>
        <w:spacing w:after="0" w:line="240" w:lineRule="auto"/>
        <w:jc w:val="both"/>
        <w:rPr>
          <w:rStyle w:val="Hipervnculo"/>
          <w:rFonts w:ascii="Montserrat" w:hAnsi="Montserrat" w:cs="Arial"/>
          <w:color w:val="auto"/>
          <w:u w:val="none"/>
        </w:rPr>
      </w:pPr>
      <w:hyperlink r:id="rId13" w:history="1">
        <w:r w:rsidR="00217AFB" w:rsidRPr="002D2493">
          <w:rPr>
            <w:rStyle w:val="Hipervnculo"/>
            <w:rFonts w:ascii="Montserrat" w:hAnsi="Montserrat" w:cs="Arial"/>
          </w:rPr>
          <w:t>https://pixabay.com/es/videos/molde-la-formaci%C3%B3n</w:t>
        </w:r>
        <w:r w:rsidR="00217AFB" w:rsidRPr="002D2493">
          <w:rPr>
            <w:rStyle w:val="Hipervnculo"/>
            <w:rFonts w:ascii="Montserrat" w:hAnsi="Montserrat" w:cs="Arial"/>
          </w:rPr>
          <w:t>-de-moho-mohosa-23769/</w:t>
        </w:r>
      </w:hyperlink>
    </w:p>
    <w:p w14:paraId="43BF0B16" w14:textId="77777777" w:rsidR="00241900" w:rsidRPr="002D2493" w:rsidRDefault="00241900" w:rsidP="00241900">
      <w:pPr>
        <w:spacing w:after="0" w:line="240" w:lineRule="auto"/>
        <w:jc w:val="both"/>
        <w:rPr>
          <w:rStyle w:val="Hipervnculo"/>
          <w:rFonts w:ascii="Montserrat" w:hAnsi="Montserrat" w:cs="Arial"/>
          <w:color w:val="auto"/>
          <w:u w:val="none"/>
        </w:rPr>
      </w:pPr>
    </w:p>
    <w:p w14:paraId="70282C21" w14:textId="27A34A3C" w:rsidR="00241900" w:rsidRPr="002D2493" w:rsidRDefault="00F14904" w:rsidP="0024190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Ya viste que puedes detectar la descomposición por observación de</w:t>
      </w:r>
      <w:r w:rsidR="001C683D" w:rsidRPr="002D2493">
        <w:rPr>
          <w:rStyle w:val="Hipervnculo"/>
          <w:rFonts w:ascii="Montserrat" w:hAnsi="Montserrat" w:cs="Arial"/>
          <w:color w:val="auto"/>
          <w:u w:val="none"/>
        </w:rPr>
        <w:t>l alimento, ¿Q</w:t>
      </w:r>
      <w:r w:rsidRPr="002D2493">
        <w:rPr>
          <w:rStyle w:val="Hipervnculo"/>
          <w:rFonts w:ascii="Montserrat" w:hAnsi="Montserrat" w:cs="Arial"/>
          <w:color w:val="auto"/>
          <w:u w:val="none"/>
        </w:rPr>
        <w:t xml:space="preserve">ué otro sentido puedes aplicar para saber si está en buenas condiciones o no? </w:t>
      </w:r>
    </w:p>
    <w:p w14:paraId="1731E129" w14:textId="77777777" w:rsidR="00F14904" w:rsidRPr="002D2493" w:rsidRDefault="00F14904" w:rsidP="00241900">
      <w:pPr>
        <w:spacing w:after="0" w:line="240" w:lineRule="auto"/>
        <w:jc w:val="both"/>
        <w:rPr>
          <w:rStyle w:val="Hipervnculo"/>
          <w:rFonts w:ascii="Montserrat" w:hAnsi="Montserrat" w:cs="Arial"/>
          <w:color w:val="auto"/>
          <w:u w:val="none"/>
        </w:rPr>
      </w:pPr>
    </w:p>
    <w:p w14:paraId="6F979D76" w14:textId="0585641E" w:rsidR="00F14904" w:rsidRPr="002D2493" w:rsidRDefault="00F14904" w:rsidP="0024190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olfato también te puede ayudar, con el olor, un alimento por fuera puede verse en buenas condiciones, pero si percibes un olor desagradable, es otro indicio de que no debes de comerlo y debes desecharlo.</w:t>
      </w:r>
    </w:p>
    <w:p w14:paraId="695E943C" w14:textId="77777777" w:rsidR="00F14904" w:rsidRPr="002D2493" w:rsidRDefault="00F14904" w:rsidP="00241900">
      <w:pPr>
        <w:spacing w:after="0" w:line="240" w:lineRule="auto"/>
        <w:jc w:val="both"/>
        <w:rPr>
          <w:rStyle w:val="Hipervnculo"/>
          <w:rFonts w:ascii="Montserrat" w:hAnsi="Montserrat" w:cs="Arial"/>
          <w:color w:val="auto"/>
          <w:u w:val="none"/>
        </w:rPr>
      </w:pPr>
    </w:p>
    <w:p w14:paraId="6C69AA9F" w14:textId="74D20613" w:rsidR="00F14904" w:rsidRPr="002D2493" w:rsidRDefault="00F14904" w:rsidP="00241900">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l siguiente video.</w:t>
      </w:r>
    </w:p>
    <w:p w14:paraId="6146D123" w14:textId="77777777" w:rsidR="00F14904" w:rsidRPr="002D2493" w:rsidRDefault="00F14904" w:rsidP="00241900">
      <w:pPr>
        <w:spacing w:after="0" w:line="240" w:lineRule="auto"/>
        <w:jc w:val="both"/>
        <w:rPr>
          <w:rStyle w:val="Hipervnculo"/>
          <w:rFonts w:ascii="Montserrat" w:hAnsi="Montserrat" w:cs="Arial"/>
          <w:color w:val="auto"/>
          <w:u w:val="none"/>
        </w:rPr>
      </w:pPr>
    </w:p>
    <w:p w14:paraId="3840095A" w14:textId="3C13AAF2" w:rsidR="00F14904" w:rsidRPr="002D2493" w:rsidRDefault="00F14904" w:rsidP="00F14904">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Carne filete carne frita carne de vaca nutrición.</w:t>
      </w:r>
    </w:p>
    <w:p w14:paraId="5991E333" w14:textId="3E94DA76" w:rsidR="00F14904" w:rsidRPr="002D2493" w:rsidRDefault="00EC0FA2" w:rsidP="00F14904">
      <w:pPr>
        <w:pStyle w:val="Prrafodelista"/>
        <w:spacing w:after="0" w:line="240" w:lineRule="auto"/>
        <w:jc w:val="both"/>
        <w:rPr>
          <w:rStyle w:val="Hipervnculo"/>
          <w:rFonts w:ascii="Montserrat" w:hAnsi="Montserrat" w:cs="Arial"/>
          <w:color w:val="auto"/>
          <w:u w:val="none"/>
        </w:rPr>
      </w:pPr>
      <w:hyperlink r:id="rId14" w:history="1">
        <w:r w:rsidR="00F14904" w:rsidRPr="002D2493">
          <w:rPr>
            <w:rStyle w:val="Hipervnculo"/>
            <w:rFonts w:ascii="Montserrat" w:hAnsi="Montserrat" w:cs="Arial"/>
          </w:rPr>
          <w:t>https://pixabay.com/es/videos/carne-filete-carne-frita-142</w:t>
        </w:r>
        <w:r w:rsidR="00F14904" w:rsidRPr="002D2493">
          <w:rPr>
            <w:rStyle w:val="Hipervnculo"/>
            <w:rFonts w:ascii="Montserrat" w:hAnsi="Montserrat" w:cs="Arial"/>
          </w:rPr>
          <w:t>41/</w:t>
        </w:r>
      </w:hyperlink>
    </w:p>
    <w:p w14:paraId="1079CF0C" w14:textId="77777777" w:rsidR="001C683D" w:rsidRPr="002D2493" w:rsidRDefault="001C683D" w:rsidP="007B4F8B">
      <w:pPr>
        <w:spacing w:after="0" w:line="240" w:lineRule="auto"/>
        <w:jc w:val="both"/>
        <w:rPr>
          <w:rStyle w:val="Hipervnculo"/>
          <w:rFonts w:ascii="Montserrat" w:hAnsi="Montserrat" w:cs="Arial"/>
          <w:color w:val="auto"/>
          <w:u w:val="none"/>
        </w:rPr>
      </w:pPr>
    </w:p>
    <w:p w14:paraId="29A71985" w14:textId="0D5EC649" w:rsidR="007B4F8B" w:rsidRPr="002D2493" w:rsidRDefault="005B6866" w:rsidP="007B4F8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Los alimentos en ocasiones se ven bien por fuera, pero si existe un olor desagradable, lo más seguro es que ya no están en óptimas condiciones de ser comidos, y</w:t>
      </w:r>
      <w:r w:rsidR="001C683D" w:rsidRPr="002D2493">
        <w:rPr>
          <w:rStyle w:val="Hipervnculo"/>
          <w:rFonts w:ascii="Montserrat" w:hAnsi="Montserrat" w:cs="Arial"/>
          <w:color w:val="auto"/>
          <w:u w:val="none"/>
        </w:rPr>
        <w:t xml:space="preserve"> bueno después de ver y oler, ¿Q</w:t>
      </w:r>
      <w:r w:rsidRPr="002D2493">
        <w:rPr>
          <w:rStyle w:val="Hipervnculo"/>
          <w:rFonts w:ascii="Montserrat" w:hAnsi="Montserrat" w:cs="Arial"/>
          <w:color w:val="auto"/>
          <w:u w:val="none"/>
        </w:rPr>
        <w:t>ué otra alerta te dice que un alimento ya no está en buenas condiciones para comerlo?</w:t>
      </w:r>
    </w:p>
    <w:p w14:paraId="60F0CF9D" w14:textId="77777777" w:rsidR="004B305F" w:rsidRPr="002D2493" w:rsidRDefault="004B305F" w:rsidP="007B4F8B">
      <w:pPr>
        <w:spacing w:after="0" w:line="240" w:lineRule="auto"/>
        <w:jc w:val="both"/>
        <w:rPr>
          <w:rStyle w:val="Hipervnculo"/>
          <w:rFonts w:ascii="Montserrat" w:hAnsi="Montserrat" w:cs="Arial"/>
          <w:color w:val="auto"/>
          <w:u w:val="none"/>
        </w:rPr>
      </w:pPr>
    </w:p>
    <w:p w14:paraId="1159A5C9" w14:textId="0B047EA5" w:rsidR="004B305F" w:rsidRPr="002D2493" w:rsidRDefault="004B305F" w:rsidP="007B4F8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lastRenderedPageBreak/>
        <w:t>La respuesta es la consistencia, hay alimentos que si al tocarlos no están como comúnmente deben de estar, ya sea duros o blandos, eso puede advertirte que ya no sirven</w:t>
      </w:r>
      <w:r w:rsidR="00E723E3" w:rsidRPr="002D2493">
        <w:rPr>
          <w:rStyle w:val="Hipervnculo"/>
          <w:rFonts w:ascii="Montserrat" w:hAnsi="Montserrat" w:cs="Arial"/>
          <w:color w:val="auto"/>
          <w:u w:val="none"/>
        </w:rPr>
        <w:t>, como los tomates</w:t>
      </w:r>
      <w:r w:rsidRPr="002D2493">
        <w:rPr>
          <w:rStyle w:val="Hipervnculo"/>
          <w:rFonts w:ascii="Montserrat" w:hAnsi="Montserrat" w:cs="Arial"/>
          <w:color w:val="auto"/>
          <w:u w:val="none"/>
        </w:rPr>
        <w:t>.</w:t>
      </w:r>
    </w:p>
    <w:p w14:paraId="25C25664" w14:textId="77777777" w:rsidR="00675F06" w:rsidRPr="002D2493" w:rsidRDefault="00675F06" w:rsidP="007B4F8B">
      <w:pPr>
        <w:spacing w:after="0" w:line="240" w:lineRule="auto"/>
        <w:jc w:val="both"/>
        <w:rPr>
          <w:rStyle w:val="Hipervnculo"/>
          <w:rFonts w:ascii="Montserrat" w:hAnsi="Montserrat" w:cs="Arial"/>
          <w:color w:val="auto"/>
          <w:u w:val="none"/>
        </w:rPr>
      </w:pPr>
    </w:p>
    <w:p w14:paraId="2B78F00E" w14:textId="7D5592F2" w:rsidR="00675F06" w:rsidRPr="002D2493" w:rsidRDefault="00675F06" w:rsidP="007B4F8B">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Observa este video.</w:t>
      </w:r>
    </w:p>
    <w:p w14:paraId="350E36B5" w14:textId="77777777" w:rsidR="00675F06" w:rsidRPr="002D2493" w:rsidRDefault="00675F06" w:rsidP="007B4F8B">
      <w:pPr>
        <w:spacing w:after="0" w:line="240" w:lineRule="auto"/>
        <w:jc w:val="both"/>
        <w:rPr>
          <w:rStyle w:val="Hipervnculo"/>
          <w:rFonts w:ascii="Montserrat" w:hAnsi="Montserrat" w:cs="Arial"/>
          <w:color w:val="auto"/>
          <w:u w:val="none"/>
        </w:rPr>
      </w:pPr>
    </w:p>
    <w:p w14:paraId="56F33BE8" w14:textId="0ACBF0CA" w:rsidR="00675F06" w:rsidRPr="002D2493" w:rsidRDefault="00675F06" w:rsidP="00675F06">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Tomate vegetales frutas saludables los alimentos.</w:t>
      </w:r>
    </w:p>
    <w:p w14:paraId="6A3A4376" w14:textId="77777777" w:rsidR="00E723E3" w:rsidRPr="002D2493" w:rsidRDefault="00EC0FA2" w:rsidP="00675F06">
      <w:pPr>
        <w:pStyle w:val="Prrafodelista"/>
        <w:spacing w:after="0" w:line="240" w:lineRule="auto"/>
        <w:jc w:val="both"/>
        <w:rPr>
          <w:rStyle w:val="Hipervnculo"/>
          <w:rFonts w:ascii="Montserrat" w:hAnsi="Montserrat" w:cs="Arial"/>
          <w:color w:val="auto"/>
          <w:u w:val="none"/>
        </w:rPr>
      </w:pPr>
      <w:hyperlink r:id="rId15" w:history="1">
        <w:r w:rsidR="00675F06" w:rsidRPr="002D2493">
          <w:rPr>
            <w:rStyle w:val="Hipervnculo"/>
            <w:rFonts w:ascii="Montserrat" w:hAnsi="Montserrat" w:cs="Arial"/>
          </w:rPr>
          <w:t>https://pixabay.com/es/videos/tomate-vegetales-frutas-salu</w:t>
        </w:r>
        <w:r w:rsidR="00675F06" w:rsidRPr="002D2493">
          <w:rPr>
            <w:rStyle w:val="Hipervnculo"/>
            <w:rFonts w:ascii="Montserrat" w:hAnsi="Montserrat" w:cs="Arial"/>
          </w:rPr>
          <w:t>dable-61682/</w:t>
        </w:r>
      </w:hyperlink>
    </w:p>
    <w:p w14:paraId="467B27A7" w14:textId="77777777" w:rsidR="00E723E3" w:rsidRPr="002D2493" w:rsidRDefault="00E723E3" w:rsidP="00E723E3">
      <w:pPr>
        <w:spacing w:after="0" w:line="240" w:lineRule="auto"/>
        <w:jc w:val="both"/>
        <w:rPr>
          <w:rStyle w:val="Hipervnculo"/>
          <w:rFonts w:ascii="Montserrat" w:hAnsi="Montserrat" w:cs="Arial"/>
          <w:color w:val="auto"/>
          <w:u w:val="none"/>
        </w:rPr>
      </w:pPr>
    </w:p>
    <w:p w14:paraId="14C58F57" w14:textId="26ACD7DE" w:rsidR="00E723E3" w:rsidRPr="002D2493" w:rsidRDefault="00E723E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Ahora recapitula los temas que has visto. Existen formas de conservar los alimentos, ya sea con frío o calor, también conociste que los alimentos llegan a descomponerse, ya sea por el efecto de enzimas o microorganismos, además, que puedes reconocer, con tus sentidos, los alimentos que aún están en condiciones adecuadas para ser consumidos.</w:t>
      </w:r>
    </w:p>
    <w:p w14:paraId="4FE23092" w14:textId="77777777" w:rsidR="00E723E3" w:rsidRPr="002D2493" w:rsidRDefault="00E723E3" w:rsidP="00E723E3">
      <w:pPr>
        <w:spacing w:after="0" w:line="240" w:lineRule="auto"/>
        <w:jc w:val="both"/>
        <w:rPr>
          <w:rStyle w:val="Hipervnculo"/>
          <w:rFonts w:ascii="Montserrat" w:hAnsi="Montserrat" w:cs="Arial"/>
          <w:color w:val="auto"/>
          <w:u w:val="none"/>
        </w:rPr>
      </w:pPr>
    </w:p>
    <w:p w14:paraId="336E3179" w14:textId="07E9A28F" w:rsidR="00E723E3" w:rsidRPr="002D2493" w:rsidRDefault="00E723E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Recuerdas</w:t>
      </w:r>
      <w:r w:rsidR="001C683D" w:rsidRPr="002D2493">
        <w:rPr>
          <w:rStyle w:val="Hipervnculo"/>
          <w:rFonts w:ascii="Montserrat" w:hAnsi="Montserrat" w:cs="Arial"/>
          <w:color w:val="auto"/>
          <w:u w:val="none"/>
        </w:rPr>
        <w:t>,</w:t>
      </w:r>
      <w:r w:rsidRPr="002D2493">
        <w:rPr>
          <w:rStyle w:val="Hipervnculo"/>
          <w:rFonts w:ascii="Montserrat" w:hAnsi="Montserrat" w:cs="Arial"/>
          <w:color w:val="auto"/>
          <w:u w:val="none"/>
        </w:rPr>
        <w:t xml:space="preserve"> ¿Cómo y dónde se puede producir calor? Una de las formas para producir calor es por fricción entre dos palos de madera, así como lo hacían nuestros antepasados, cuando querían producir fuego para cocinar sus alimentos.</w:t>
      </w:r>
    </w:p>
    <w:p w14:paraId="5A4ADD03" w14:textId="77777777" w:rsidR="003C24E3" w:rsidRPr="002D2493" w:rsidRDefault="003C24E3" w:rsidP="00E723E3">
      <w:pPr>
        <w:spacing w:after="0" w:line="240" w:lineRule="auto"/>
        <w:jc w:val="both"/>
        <w:rPr>
          <w:rStyle w:val="Hipervnculo"/>
          <w:rFonts w:ascii="Montserrat" w:hAnsi="Montserrat" w:cs="Arial"/>
          <w:color w:val="auto"/>
          <w:u w:val="none"/>
        </w:rPr>
      </w:pPr>
    </w:p>
    <w:p w14:paraId="050DA4B2" w14:textId="232809FF" w:rsidR="003C24E3" w:rsidRPr="002D2493" w:rsidRDefault="003C24E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n la actualidad existen muchas formas de producir calor y muchos objetos que lo generan, ya sea en la estufa, en un foco o directament</w:t>
      </w:r>
      <w:r w:rsidR="006B6845" w:rsidRPr="002D2493">
        <w:rPr>
          <w:rStyle w:val="Hipervnculo"/>
          <w:rFonts w:ascii="Montserrat" w:hAnsi="Montserrat" w:cs="Arial"/>
          <w:color w:val="auto"/>
          <w:u w:val="none"/>
        </w:rPr>
        <w:t xml:space="preserve">e el calor que proviene del Sol, recuerda </w:t>
      </w:r>
      <w:r w:rsidR="14F88AAA" w:rsidRPr="002D2493">
        <w:rPr>
          <w:rStyle w:val="Hipervnculo"/>
          <w:rFonts w:ascii="Montserrat" w:hAnsi="Montserrat" w:cs="Arial"/>
          <w:color w:val="auto"/>
          <w:u w:val="none"/>
        </w:rPr>
        <w:t>que,</w:t>
      </w:r>
      <w:r w:rsidR="006B6845" w:rsidRPr="002D2493">
        <w:rPr>
          <w:rStyle w:val="Hipervnculo"/>
          <w:rFonts w:ascii="Montserrat" w:hAnsi="Montserrat" w:cs="Arial"/>
          <w:color w:val="auto"/>
          <w:u w:val="none"/>
        </w:rPr>
        <w:t xml:space="preserve"> al producir calor aparte de cocer los alimentos, puedes aprovechar sus efectos.</w:t>
      </w:r>
    </w:p>
    <w:p w14:paraId="06DFA393" w14:textId="77777777" w:rsidR="004A1E03" w:rsidRPr="002D2493" w:rsidRDefault="004A1E03" w:rsidP="00E723E3">
      <w:pPr>
        <w:spacing w:after="0" w:line="240" w:lineRule="auto"/>
        <w:jc w:val="both"/>
        <w:rPr>
          <w:rStyle w:val="Hipervnculo"/>
          <w:rFonts w:ascii="Montserrat" w:hAnsi="Montserrat" w:cs="Arial"/>
          <w:color w:val="auto"/>
          <w:u w:val="none"/>
        </w:rPr>
      </w:pPr>
    </w:p>
    <w:p w14:paraId="4C92FCD1" w14:textId="00858ADC" w:rsidR="004A1E03" w:rsidRPr="002D2493" w:rsidRDefault="002D2111"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Un efecto del calor es que este produce movimiento, y se descubrió desde hace mucho tiempo, durante la revolución industrial fue que se inventaron distintas máquinas que funcionaban con el vapor producido al calentar el agua.</w:t>
      </w:r>
    </w:p>
    <w:p w14:paraId="117966B0" w14:textId="77777777" w:rsidR="001E6161" w:rsidRPr="002D2493" w:rsidRDefault="001E6161" w:rsidP="00E723E3">
      <w:pPr>
        <w:spacing w:after="0" w:line="240" w:lineRule="auto"/>
        <w:jc w:val="both"/>
        <w:rPr>
          <w:rStyle w:val="Hipervnculo"/>
          <w:rFonts w:ascii="Montserrat" w:hAnsi="Montserrat" w:cs="Arial"/>
          <w:color w:val="auto"/>
          <w:u w:val="none"/>
        </w:rPr>
      </w:pPr>
    </w:p>
    <w:p w14:paraId="796524B5" w14:textId="67528612" w:rsidR="001E6161" w:rsidRPr="002D2493" w:rsidRDefault="00470293" w:rsidP="00E723E3">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Máquinas como la locomotora, que fue una de las que utilizaba el vapor de agua para producir movimiento y luego carbón, observa el siguiente video que te muestra </w:t>
      </w:r>
      <w:r w:rsidR="6A3E85C9" w:rsidRPr="002D2493">
        <w:rPr>
          <w:rStyle w:val="Hipervnculo"/>
          <w:rFonts w:ascii="Montserrat" w:hAnsi="Montserrat" w:cs="Arial"/>
          <w:color w:val="auto"/>
          <w:u w:val="none"/>
        </w:rPr>
        <w:t>este tema</w:t>
      </w:r>
      <w:r w:rsidRPr="002D2493">
        <w:rPr>
          <w:rStyle w:val="Hipervnculo"/>
          <w:rFonts w:ascii="Montserrat" w:hAnsi="Montserrat" w:cs="Arial"/>
          <w:color w:val="auto"/>
          <w:u w:val="none"/>
        </w:rPr>
        <w:t>.</w:t>
      </w:r>
    </w:p>
    <w:p w14:paraId="4D66243F" w14:textId="77777777" w:rsidR="00470293" w:rsidRPr="002D2493" w:rsidRDefault="00470293" w:rsidP="00E723E3">
      <w:pPr>
        <w:spacing w:after="0" w:line="240" w:lineRule="auto"/>
        <w:jc w:val="both"/>
        <w:rPr>
          <w:rStyle w:val="Hipervnculo"/>
          <w:rFonts w:ascii="Montserrat" w:hAnsi="Montserrat" w:cs="Arial"/>
          <w:color w:val="auto"/>
          <w:u w:val="none"/>
        </w:rPr>
      </w:pPr>
    </w:p>
    <w:p w14:paraId="4BE40D28" w14:textId="07E5E1F8" w:rsidR="00470293" w:rsidRPr="002D2493" w:rsidRDefault="00470293" w:rsidP="00470293">
      <w:pPr>
        <w:pStyle w:val="Prrafodelista"/>
        <w:numPr>
          <w:ilvl w:val="0"/>
          <w:numId w:val="7"/>
        </w:numPr>
        <w:spacing w:after="0" w:line="240" w:lineRule="auto"/>
        <w:jc w:val="both"/>
        <w:rPr>
          <w:rStyle w:val="Hipervnculo"/>
          <w:rFonts w:ascii="Montserrat" w:hAnsi="Montserrat" w:cs="Arial"/>
          <w:b/>
          <w:color w:val="auto"/>
          <w:u w:val="none"/>
        </w:rPr>
      </w:pPr>
      <w:r w:rsidRPr="002D2493">
        <w:rPr>
          <w:rStyle w:val="Hipervnculo"/>
          <w:rFonts w:ascii="Montserrat" w:hAnsi="Montserrat" w:cs="Arial"/>
          <w:b/>
          <w:color w:val="auto"/>
          <w:u w:val="none"/>
        </w:rPr>
        <w:t>Tren humo maría estación el humo del tren.</w:t>
      </w:r>
    </w:p>
    <w:p w14:paraId="191A93E7" w14:textId="12C75B7C" w:rsidR="00470293" w:rsidRPr="002D2493" w:rsidRDefault="00EC0FA2" w:rsidP="00470293">
      <w:pPr>
        <w:pStyle w:val="Prrafodelista"/>
        <w:spacing w:after="0" w:line="240" w:lineRule="auto"/>
        <w:jc w:val="both"/>
        <w:rPr>
          <w:rStyle w:val="Hipervnculo"/>
          <w:rFonts w:ascii="Montserrat" w:hAnsi="Montserrat" w:cs="Arial"/>
          <w:color w:val="auto"/>
          <w:u w:val="none"/>
        </w:rPr>
      </w:pPr>
      <w:hyperlink r:id="rId16" w:history="1">
        <w:r w:rsidR="00470293" w:rsidRPr="002D2493">
          <w:rPr>
            <w:rStyle w:val="Hipervnculo"/>
            <w:rFonts w:ascii="Montserrat" w:hAnsi="Montserrat" w:cs="Arial"/>
          </w:rPr>
          <w:t>https://pixabay.com/es/videos/tren-humo-maria-estaci%C3%</w:t>
        </w:r>
        <w:r w:rsidR="00470293" w:rsidRPr="002D2493">
          <w:rPr>
            <w:rStyle w:val="Hipervnculo"/>
            <w:rFonts w:ascii="Montserrat" w:hAnsi="Montserrat" w:cs="Arial"/>
          </w:rPr>
          <w:t>B3n-14953/</w:t>
        </w:r>
      </w:hyperlink>
    </w:p>
    <w:p w14:paraId="050D720D" w14:textId="77777777" w:rsidR="00E84D66" w:rsidRPr="002D2493" w:rsidRDefault="00E84D66" w:rsidP="00E84D66">
      <w:pPr>
        <w:spacing w:after="0" w:line="240" w:lineRule="auto"/>
        <w:jc w:val="both"/>
        <w:rPr>
          <w:rStyle w:val="Hipervnculo"/>
          <w:rFonts w:ascii="Montserrat" w:hAnsi="Montserrat" w:cs="Arial"/>
          <w:color w:val="auto"/>
          <w:u w:val="none"/>
        </w:rPr>
      </w:pPr>
    </w:p>
    <w:p w14:paraId="77D97B36" w14:textId="0D55C93E" w:rsidR="00E84D66" w:rsidRPr="002D2493" w:rsidRDefault="002D1BFD"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El mejor ejemplo de movimiento por calor, son las impresionantes locomotoras antiguas.</w:t>
      </w:r>
    </w:p>
    <w:p w14:paraId="3D31C325" w14:textId="77777777" w:rsidR="005F438D" w:rsidRPr="002D2493" w:rsidRDefault="005F438D" w:rsidP="00E84D66">
      <w:pPr>
        <w:spacing w:after="0" w:line="240" w:lineRule="auto"/>
        <w:jc w:val="both"/>
        <w:rPr>
          <w:rStyle w:val="Hipervnculo"/>
          <w:rFonts w:ascii="Montserrat" w:hAnsi="Montserrat" w:cs="Arial"/>
          <w:color w:val="auto"/>
          <w:u w:val="none"/>
        </w:rPr>
      </w:pPr>
    </w:p>
    <w:p w14:paraId="3918243B" w14:textId="6626A375" w:rsidR="005F438D" w:rsidRPr="002D2493" w:rsidRDefault="005F438D"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En alguna de las sesiones se mencionó que el fuego y el calor, producidos por fricción o por algún instrumento como los cerillos y </w:t>
      </w:r>
      <w:r w:rsidR="3747C690" w:rsidRPr="002D2493">
        <w:rPr>
          <w:rStyle w:val="Hipervnculo"/>
          <w:rFonts w:ascii="Montserrat" w:hAnsi="Montserrat" w:cs="Arial"/>
          <w:color w:val="auto"/>
          <w:u w:val="none"/>
        </w:rPr>
        <w:t>encendedores, contribuyeron</w:t>
      </w:r>
      <w:r w:rsidRPr="002D2493">
        <w:rPr>
          <w:rStyle w:val="Hipervnculo"/>
          <w:rFonts w:ascii="Montserrat" w:hAnsi="Montserrat" w:cs="Arial"/>
          <w:color w:val="auto"/>
          <w:u w:val="none"/>
        </w:rPr>
        <w:t xml:space="preserve"> a cambiar al mundo, por ejemplo, les proporcionaron movimiento a múltiples máquinas, incluidos los automóviles.</w:t>
      </w:r>
    </w:p>
    <w:p w14:paraId="69777392" w14:textId="77777777" w:rsidR="006751FC" w:rsidRPr="002D2493" w:rsidRDefault="006751FC" w:rsidP="00E84D66">
      <w:pPr>
        <w:spacing w:after="0" w:line="240" w:lineRule="auto"/>
        <w:jc w:val="both"/>
        <w:rPr>
          <w:rStyle w:val="Hipervnculo"/>
          <w:rFonts w:ascii="Montserrat" w:hAnsi="Montserrat" w:cs="Arial"/>
          <w:color w:val="auto"/>
          <w:u w:val="none"/>
        </w:rPr>
      </w:pPr>
    </w:p>
    <w:p w14:paraId="32BA3DAF" w14:textId="77777777" w:rsidR="006751FC" w:rsidRPr="002D2493" w:rsidRDefault="006751FC"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Seguramente has recordado todo lo que has visto en Ciencias Naturales, desde la cocción de los alimentos, hasta el movimiento de objetos por efecto del calor. Si lo relacionas se puede decir que el calor, es un factor muy importante en la vida </w:t>
      </w:r>
      <w:r w:rsidRPr="002D2493">
        <w:rPr>
          <w:rStyle w:val="Hipervnculo"/>
          <w:rFonts w:ascii="Montserrat" w:hAnsi="Montserrat" w:cs="Arial"/>
          <w:color w:val="auto"/>
          <w:u w:val="none"/>
        </w:rPr>
        <w:lastRenderedPageBreak/>
        <w:t>cotidiana, porque con el calor se pueden conservar los alimentos al eliminar los microorganismos que los descomponen.</w:t>
      </w:r>
    </w:p>
    <w:p w14:paraId="18E55CE5" w14:textId="77777777" w:rsidR="006751FC" w:rsidRPr="002D2493" w:rsidRDefault="006751FC" w:rsidP="00E84D66">
      <w:pPr>
        <w:spacing w:after="0" w:line="240" w:lineRule="auto"/>
        <w:jc w:val="both"/>
        <w:rPr>
          <w:rStyle w:val="Hipervnculo"/>
          <w:rFonts w:ascii="Montserrat" w:hAnsi="Montserrat" w:cs="Arial"/>
          <w:color w:val="auto"/>
          <w:u w:val="none"/>
        </w:rPr>
      </w:pPr>
    </w:p>
    <w:p w14:paraId="26999FA0" w14:textId="7B1C0493" w:rsidR="006751FC" w:rsidRPr="002D2493" w:rsidRDefault="006751FC" w:rsidP="00E84D66">
      <w:pPr>
        <w:spacing w:after="0" w:line="240" w:lineRule="auto"/>
        <w:jc w:val="both"/>
        <w:rPr>
          <w:rStyle w:val="Hipervnculo"/>
          <w:rFonts w:ascii="Montserrat" w:hAnsi="Montserrat" w:cs="Arial"/>
          <w:color w:val="auto"/>
          <w:u w:val="none"/>
        </w:rPr>
      </w:pPr>
      <w:r w:rsidRPr="002D2493">
        <w:rPr>
          <w:rStyle w:val="Hipervnculo"/>
          <w:rFonts w:ascii="Montserrat" w:hAnsi="Montserrat" w:cs="Arial"/>
          <w:color w:val="auto"/>
          <w:u w:val="none"/>
        </w:rPr>
        <w:t xml:space="preserve">También recordarás que el frío ayuda a conservar los alimentos por más tiempo, e identificaste cómo distinguir si un alimento está en buenas condiciones o en descomposición. </w:t>
      </w:r>
    </w:p>
    <w:p w14:paraId="05111253" w14:textId="77777777" w:rsidR="00657EB9" w:rsidRPr="002D2493" w:rsidRDefault="00657EB9" w:rsidP="00657EB9">
      <w:pPr>
        <w:pBdr>
          <w:top w:val="nil"/>
          <w:left w:val="nil"/>
          <w:bottom w:val="nil"/>
          <w:right w:val="nil"/>
          <w:between w:val="nil"/>
        </w:pBdr>
        <w:spacing w:after="0" w:line="240" w:lineRule="auto"/>
        <w:jc w:val="center"/>
        <w:rPr>
          <w:rFonts w:ascii="Montserrat" w:hAnsi="Montserrat"/>
          <w:b/>
          <w:sz w:val="24"/>
          <w:szCs w:val="24"/>
        </w:rPr>
      </w:pPr>
    </w:p>
    <w:p w14:paraId="1523179B" w14:textId="77777777" w:rsidR="00CC4B5A" w:rsidRPr="002D2493" w:rsidRDefault="00CC4B5A" w:rsidP="00657EB9">
      <w:pPr>
        <w:pBdr>
          <w:top w:val="nil"/>
          <w:left w:val="nil"/>
          <w:bottom w:val="nil"/>
          <w:right w:val="nil"/>
          <w:between w:val="nil"/>
        </w:pBdr>
        <w:spacing w:after="0" w:line="240" w:lineRule="auto"/>
        <w:jc w:val="center"/>
        <w:rPr>
          <w:rFonts w:ascii="Montserrat" w:hAnsi="Montserrat"/>
          <w:b/>
          <w:sz w:val="24"/>
          <w:szCs w:val="24"/>
        </w:rPr>
      </w:pPr>
    </w:p>
    <w:p w14:paraId="73788C40" w14:textId="77777777" w:rsidR="00B004B9" w:rsidRPr="002D2493" w:rsidRDefault="00B004B9" w:rsidP="00657EB9">
      <w:pPr>
        <w:pBdr>
          <w:top w:val="nil"/>
          <w:left w:val="nil"/>
          <w:bottom w:val="nil"/>
          <w:right w:val="nil"/>
          <w:between w:val="nil"/>
        </w:pBdr>
        <w:spacing w:after="0" w:line="240" w:lineRule="auto"/>
        <w:jc w:val="center"/>
        <w:rPr>
          <w:rFonts w:ascii="Montserrat" w:hAnsi="Montserrat"/>
          <w:b/>
        </w:rPr>
      </w:pPr>
      <w:r w:rsidRPr="002D2493">
        <w:rPr>
          <w:rFonts w:ascii="Montserrat" w:hAnsi="Montserrat"/>
          <w:b/>
          <w:sz w:val="24"/>
          <w:szCs w:val="24"/>
        </w:rPr>
        <w:t>¡Buen trabajo!</w:t>
      </w:r>
    </w:p>
    <w:p w14:paraId="72A960CB" w14:textId="77777777" w:rsidR="00B004B9" w:rsidRPr="002D2493" w:rsidRDefault="00B004B9" w:rsidP="00657EB9">
      <w:pPr>
        <w:pBdr>
          <w:top w:val="nil"/>
          <w:left w:val="nil"/>
          <w:bottom w:val="nil"/>
          <w:right w:val="nil"/>
          <w:between w:val="nil"/>
        </w:pBdr>
        <w:spacing w:after="0" w:line="240" w:lineRule="auto"/>
        <w:jc w:val="center"/>
        <w:rPr>
          <w:rFonts w:ascii="Montserrat" w:hAnsi="Montserrat"/>
          <w:b/>
        </w:rPr>
      </w:pPr>
    </w:p>
    <w:p w14:paraId="66F33B2A" w14:textId="3A0E9595" w:rsidR="00B004B9" w:rsidRPr="002D2493" w:rsidRDefault="00B004B9" w:rsidP="00657EB9">
      <w:pPr>
        <w:pBdr>
          <w:top w:val="nil"/>
          <w:left w:val="nil"/>
          <w:bottom w:val="nil"/>
          <w:right w:val="nil"/>
          <w:between w:val="nil"/>
        </w:pBdr>
        <w:spacing w:after="0" w:line="240" w:lineRule="auto"/>
        <w:jc w:val="center"/>
        <w:rPr>
          <w:rFonts w:ascii="Montserrat" w:hAnsi="Montserrat"/>
          <w:b/>
          <w:sz w:val="24"/>
          <w:szCs w:val="24"/>
        </w:rPr>
      </w:pPr>
      <w:r w:rsidRPr="002D2493">
        <w:rPr>
          <w:rFonts w:ascii="Montserrat" w:hAnsi="Montserrat"/>
          <w:b/>
          <w:sz w:val="24"/>
          <w:szCs w:val="24"/>
        </w:rPr>
        <w:t>Gracias por tu esfuerzo.</w:t>
      </w:r>
    </w:p>
    <w:p w14:paraId="5C8D3FC2" w14:textId="31D3CC05" w:rsidR="002938D4" w:rsidRPr="002D2493" w:rsidRDefault="002938D4" w:rsidP="00657EB9">
      <w:pPr>
        <w:pBdr>
          <w:top w:val="nil"/>
          <w:left w:val="nil"/>
          <w:bottom w:val="nil"/>
          <w:right w:val="nil"/>
          <w:between w:val="nil"/>
        </w:pBdr>
        <w:spacing w:after="0" w:line="240" w:lineRule="auto"/>
        <w:rPr>
          <w:rFonts w:ascii="Montserrat" w:hAnsi="Montserrat"/>
        </w:rPr>
      </w:pPr>
    </w:p>
    <w:p w14:paraId="4DCF3EC3" w14:textId="32EFB73B" w:rsidR="003F2A9C" w:rsidRPr="002D2493" w:rsidRDefault="003F2A9C" w:rsidP="00657EB9">
      <w:pPr>
        <w:pBdr>
          <w:top w:val="nil"/>
          <w:left w:val="nil"/>
          <w:bottom w:val="nil"/>
          <w:right w:val="nil"/>
          <w:between w:val="nil"/>
        </w:pBdr>
        <w:spacing w:after="0" w:line="240" w:lineRule="auto"/>
        <w:rPr>
          <w:rFonts w:ascii="Montserrat" w:hAnsi="Montserrat"/>
        </w:rPr>
      </w:pPr>
    </w:p>
    <w:p w14:paraId="06F3F2A3" w14:textId="622C7361" w:rsidR="00B004B9" w:rsidRPr="002D2493" w:rsidRDefault="003B00F7" w:rsidP="00657EB9">
      <w:pPr>
        <w:spacing w:after="0" w:line="240" w:lineRule="auto"/>
        <w:rPr>
          <w:rFonts w:ascii="Montserrat" w:hAnsi="Montserrat"/>
          <w:b/>
          <w:sz w:val="28"/>
          <w:szCs w:val="32"/>
        </w:rPr>
      </w:pPr>
      <w:r w:rsidRPr="002D2493">
        <w:rPr>
          <w:rFonts w:ascii="Montserrat" w:hAnsi="Montserrat"/>
          <w:b/>
          <w:sz w:val="28"/>
          <w:szCs w:val="32"/>
        </w:rPr>
        <w:t>P</w:t>
      </w:r>
      <w:r w:rsidR="00B004B9" w:rsidRPr="002D2493">
        <w:rPr>
          <w:rFonts w:ascii="Montserrat" w:hAnsi="Montserrat"/>
          <w:b/>
          <w:sz w:val="28"/>
          <w:szCs w:val="32"/>
        </w:rPr>
        <w:t>ara saber más:</w:t>
      </w:r>
    </w:p>
    <w:p w14:paraId="638305BB" w14:textId="52E102A0" w:rsidR="00B004B9" w:rsidRPr="002D2493" w:rsidRDefault="00B004B9" w:rsidP="00657EB9">
      <w:pPr>
        <w:spacing w:after="0" w:line="240" w:lineRule="auto"/>
        <w:rPr>
          <w:rFonts w:ascii="Montserrat" w:eastAsia="Times New Roman" w:hAnsi="Montserrat" w:cs="Times New Roman"/>
          <w:color w:val="000000"/>
          <w:lang w:eastAsia="es-MX"/>
        </w:rPr>
      </w:pPr>
      <w:r w:rsidRPr="002D2493">
        <w:rPr>
          <w:rFonts w:ascii="Montserrat" w:eastAsia="Times New Roman" w:hAnsi="Montserrat" w:cs="Times New Roman"/>
          <w:color w:val="000000"/>
          <w:lang w:eastAsia="es-MX"/>
        </w:rPr>
        <w:t>Lecturas</w:t>
      </w:r>
    </w:p>
    <w:p w14:paraId="1D2E9C5A" w14:textId="77777777" w:rsidR="00294EA6" w:rsidRPr="002D2493" w:rsidRDefault="00294EA6" w:rsidP="00657EB9">
      <w:pPr>
        <w:spacing w:after="0" w:line="240" w:lineRule="auto"/>
        <w:rPr>
          <w:rFonts w:ascii="Montserrat" w:eastAsia="Times New Roman" w:hAnsi="Montserrat" w:cs="Times New Roman"/>
          <w:color w:val="000000"/>
          <w:lang w:eastAsia="es-MX"/>
        </w:rPr>
      </w:pPr>
    </w:p>
    <w:p w14:paraId="303EC6D0" w14:textId="77777777" w:rsidR="00384A68" w:rsidRPr="002D2493" w:rsidRDefault="00384A68" w:rsidP="00657EB9">
      <w:pPr>
        <w:spacing w:after="0" w:line="240" w:lineRule="auto"/>
        <w:rPr>
          <w:rFonts w:ascii="Montserrat" w:hAnsi="Montserrat"/>
        </w:rPr>
      </w:pPr>
      <w:r w:rsidRPr="002D2493">
        <w:rPr>
          <w:noProof/>
          <w:lang w:val="en-US"/>
        </w:rPr>
        <w:drawing>
          <wp:inline distT="0" distB="0" distL="0" distR="0" wp14:anchorId="16EC168B" wp14:editId="206788D1">
            <wp:extent cx="1981200" cy="2608580"/>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2608580"/>
                    </a:xfrm>
                    <a:prstGeom prst="rect">
                      <a:avLst/>
                    </a:prstGeom>
                  </pic:spPr>
                </pic:pic>
              </a:graphicData>
            </a:graphic>
          </wp:inline>
        </w:drawing>
      </w:r>
    </w:p>
    <w:p w14:paraId="14C47CCB" w14:textId="656259CD" w:rsidR="00284A09" w:rsidRDefault="00EC0FA2" w:rsidP="00657EB9">
      <w:pPr>
        <w:tabs>
          <w:tab w:val="left" w:pos="5650"/>
        </w:tabs>
        <w:spacing w:after="0" w:line="240" w:lineRule="auto"/>
        <w:rPr>
          <w:rStyle w:val="Hipervnculo"/>
          <w:rFonts w:ascii="Montserrat" w:hAnsi="Montserrat"/>
        </w:rPr>
      </w:pPr>
      <w:hyperlink r:id="rId18" w:history="1">
        <w:r w:rsidR="004959A1" w:rsidRPr="002D2493">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A606" w14:textId="77777777" w:rsidR="00EC0FA2" w:rsidRDefault="00EC0FA2" w:rsidP="002443C3">
      <w:pPr>
        <w:spacing w:after="0" w:line="240" w:lineRule="auto"/>
      </w:pPr>
      <w:r>
        <w:separator/>
      </w:r>
    </w:p>
  </w:endnote>
  <w:endnote w:type="continuationSeparator" w:id="0">
    <w:p w14:paraId="0B5D75D5" w14:textId="77777777" w:rsidR="00EC0FA2" w:rsidRDefault="00EC0FA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B6F8" w14:textId="77777777" w:rsidR="00EC0FA2" w:rsidRDefault="00EC0FA2" w:rsidP="002443C3">
      <w:pPr>
        <w:spacing w:after="0" w:line="240" w:lineRule="auto"/>
      </w:pPr>
      <w:r>
        <w:separator/>
      </w:r>
    </w:p>
  </w:footnote>
  <w:footnote w:type="continuationSeparator" w:id="0">
    <w:p w14:paraId="6557A7FA" w14:textId="77777777" w:rsidR="00EC0FA2" w:rsidRDefault="00EC0FA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683D"/>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2493"/>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32D"/>
    <w:rsid w:val="005703E5"/>
    <w:rsid w:val="005704D7"/>
    <w:rsid w:val="005711C7"/>
    <w:rsid w:val="00572B26"/>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E06DF"/>
    <w:rsid w:val="005E0978"/>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D8"/>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37D"/>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51F9"/>
    <w:rsid w:val="00745750"/>
    <w:rsid w:val="00746955"/>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519C"/>
    <w:rsid w:val="007657C6"/>
    <w:rsid w:val="0076732A"/>
    <w:rsid w:val="007705BD"/>
    <w:rsid w:val="0077191C"/>
    <w:rsid w:val="00771D16"/>
    <w:rsid w:val="00771DFF"/>
    <w:rsid w:val="00771E04"/>
    <w:rsid w:val="007746F4"/>
    <w:rsid w:val="00776247"/>
    <w:rsid w:val="007775BB"/>
    <w:rsid w:val="00780C9C"/>
    <w:rsid w:val="00781488"/>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6AFF"/>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92"/>
    <w:rsid w:val="008810F4"/>
    <w:rsid w:val="00881827"/>
    <w:rsid w:val="00885253"/>
    <w:rsid w:val="008858F2"/>
    <w:rsid w:val="00886948"/>
    <w:rsid w:val="00887D72"/>
    <w:rsid w:val="00890374"/>
    <w:rsid w:val="00891D52"/>
    <w:rsid w:val="00891E07"/>
    <w:rsid w:val="008924B6"/>
    <w:rsid w:val="00892552"/>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55F24"/>
    <w:rsid w:val="00A6274F"/>
    <w:rsid w:val="00A62F39"/>
    <w:rsid w:val="00A631DE"/>
    <w:rsid w:val="00A63F01"/>
    <w:rsid w:val="00A6450B"/>
    <w:rsid w:val="00A64984"/>
    <w:rsid w:val="00A7770E"/>
    <w:rsid w:val="00A7791A"/>
    <w:rsid w:val="00A81BAD"/>
    <w:rsid w:val="00A82E1D"/>
    <w:rsid w:val="00A8322A"/>
    <w:rsid w:val="00A85052"/>
    <w:rsid w:val="00A8554B"/>
    <w:rsid w:val="00A85816"/>
    <w:rsid w:val="00A87F0A"/>
    <w:rsid w:val="00A87F8F"/>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172E"/>
    <w:rsid w:val="00C119C1"/>
    <w:rsid w:val="00C11ED5"/>
    <w:rsid w:val="00C125A8"/>
    <w:rsid w:val="00C13701"/>
    <w:rsid w:val="00C140A9"/>
    <w:rsid w:val="00C15A1C"/>
    <w:rsid w:val="00C161CC"/>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13DD"/>
    <w:rsid w:val="00CF1608"/>
    <w:rsid w:val="00CF1890"/>
    <w:rsid w:val="00CF45C6"/>
    <w:rsid w:val="00CF7B65"/>
    <w:rsid w:val="00CF7BF5"/>
    <w:rsid w:val="00D00894"/>
    <w:rsid w:val="00D00EE6"/>
    <w:rsid w:val="00D03771"/>
    <w:rsid w:val="00D04F01"/>
    <w:rsid w:val="00D17198"/>
    <w:rsid w:val="00D1721A"/>
    <w:rsid w:val="00D20A2B"/>
    <w:rsid w:val="00D215AF"/>
    <w:rsid w:val="00D21B63"/>
    <w:rsid w:val="00D21E4B"/>
    <w:rsid w:val="00D2319D"/>
    <w:rsid w:val="00D2478B"/>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2EC5"/>
    <w:rsid w:val="00D53AB4"/>
    <w:rsid w:val="00D55781"/>
    <w:rsid w:val="00D559A4"/>
    <w:rsid w:val="00D57425"/>
    <w:rsid w:val="00D57D4E"/>
    <w:rsid w:val="00D60D49"/>
    <w:rsid w:val="00D616CE"/>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F2A"/>
    <w:rsid w:val="00D91085"/>
    <w:rsid w:val="00D925F5"/>
    <w:rsid w:val="00D92C71"/>
    <w:rsid w:val="00D9304F"/>
    <w:rsid w:val="00D94F01"/>
    <w:rsid w:val="00D96668"/>
    <w:rsid w:val="00DA0631"/>
    <w:rsid w:val="00DA15E7"/>
    <w:rsid w:val="00DA3629"/>
    <w:rsid w:val="00DA4D25"/>
    <w:rsid w:val="00DA51FC"/>
    <w:rsid w:val="00DA5458"/>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FE4"/>
    <w:rsid w:val="00EB46A2"/>
    <w:rsid w:val="00EB53B5"/>
    <w:rsid w:val="00EB6A2B"/>
    <w:rsid w:val="00EB73CC"/>
    <w:rsid w:val="00EB7E83"/>
    <w:rsid w:val="00EC0BEE"/>
    <w:rsid w:val="00EC0FA2"/>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F75"/>
    <w:rsid w:val="00F06FC7"/>
    <w:rsid w:val="00F07125"/>
    <w:rsid w:val="00F0721C"/>
    <w:rsid w:val="00F133E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ED7"/>
    <w:rsid w:val="00F531D3"/>
    <w:rsid w:val="00F545D0"/>
    <w:rsid w:val="00F54635"/>
    <w:rsid w:val="00F57B5C"/>
    <w:rsid w:val="00F60B4E"/>
    <w:rsid w:val="00F634FF"/>
    <w:rsid w:val="00F70376"/>
    <w:rsid w:val="00F708FB"/>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3E3"/>
    <w:rsid w:val="00FE4CDE"/>
    <w:rsid w:val="00FE5848"/>
    <w:rsid w:val="00FE7077"/>
    <w:rsid w:val="00FE75A6"/>
    <w:rsid w:val="00FF0B5D"/>
    <w:rsid w:val="00FF1FBD"/>
    <w:rsid w:val="00FF2E65"/>
    <w:rsid w:val="00FF32E4"/>
    <w:rsid w:val="00FF32E8"/>
    <w:rsid w:val="00FF4D3B"/>
    <w:rsid w:val="00FF6AE8"/>
    <w:rsid w:val="05BADA1B"/>
    <w:rsid w:val="0AB29BE7"/>
    <w:rsid w:val="14F88AAA"/>
    <w:rsid w:val="3747C690"/>
    <w:rsid w:val="4E54DB89"/>
    <w:rsid w:val="596EC966"/>
    <w:rsid w:val="6A3E85C9"/>
    <w:rsid w:val="6DA2616C"/>
    <w:rsid w:val="6DD35C27"/>
    <w:rsid w:val="701AF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e5ZnmfNWUQ" TargetMode="External"/><Relationship Id="rId13" Type="http://schemas.openxmlformats.org/officeDocument/2006/relationships/hyperlink" Target="https://pixabay.com/es/videos/molde-la-formaci%C3%B3n-de-moho-mohosa-23769/" TargetMode="External"/><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es/videos/miel-el-flujo-de-dulce-3271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ixabay.com/es/videos/tren-humo-maria-estaci%C3%B3n-1495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la-formaci%C3%B3n-de-moho-molde-42166/" TargetMode="External"/><Relationship Id="rId5" Type="http://schemas.openxmlformats.org/officeDocument/2006/relationships/webSettings" Target="webSettings.xml"/><Relationship Id="rId15" Type="http://schemas.openxmlformats.org/officeDocument/2006/relationships/hyperlink" Target="https://pixabay.com/es/videos/tomate-vegetales-frutas-saludable-61682/" TargetMode="External"/><Relationship Id="rId10" Type="http://schemas.openxmlformats.org/officeDocument/2006/relationships/hyperlink" Target="https://pixabay.com/es/videos/filete-parrilla-carne-1639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videos/carne-filete-carne-frita-142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A4D7-76C2-4457-820D-5902FA97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8T22:50:00Z</dcterms:created>
  <dcterms:modified xsi:type="dcterms:W3CDTF">2022-01-18T22:50:00Z</dcterms:modified>
</cp:coreProperties>
</file>